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1E1A6" w14:textId="77777777" w:rsidR="00016C7B" w:rsidRDefault="00016C7B" w:rsidP="00CF47CD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</w:p>
    <w:p w14:paraId="734A98DA" w14:textId="77777777" w:rsidR="003E23CC" w:rsidRPr="005F105F" w:rsidRDefault="003E23CC" w:rsidP="00CF47CD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</w:p>
    <w:p w14:paraId="51BA79EA" w14:textId="77777777" w:rsidR="00016C7B" w:rsidRPr="005F105F" w:rsidRDefault="00016C7B">
      <w:pPr>
        <w:spacing w:after="0" w:line="240" w:lineRule="auto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</w:p>
    <w:p w14:paraId="79E3F353" w14:textId="77777777" w:rsidR="00005C9E" w:rsidRPr="00005C9E" w:rsidRDefault="008B32A6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DOSSIER</w:t>
      </w:r>
      <w:r w:rsidR="00005C9E"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DE DEMANDE DE SUBVENTION </w:t>
      </w:r>
    </w:p>
    <w:p w14:paraId="38FAB7E1" w14:textId="24424D25" w:rsidR="00CF47CD" w:rsidRDefault="00005C9E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DEPART</w:t>
      </w:r>
      <w:r w:rsidR="001C5CA6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</w:t>
      </w: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COLLECTIF</w:t>
      </w:r>
      <w:r w:rsidR="001C5CA6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</w:t>
      </w: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FAMILLES 20</w:t>
      </w:r>
      <w:r w:rsidR="00BE2537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2</w:t>
      </w:r>
      <w:r w:rsidR="00815284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6</w:t>
      </w:r>
    </w:p>
    <w:p w14:paraId="056D0EFB" w14:textId="77777777" w:rsidR="00681A18" w:rsidRPr="0021103A" w:rsidRDefault="00486802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EJOURS FAMILIAUX</w:t>
      </w:r>
    </w:p>
    <w:p w14:paraId="43E4574D" w14:textId="77777777" w:rsidR="00CF47CD" w:rsidRPr="00CF47CD" w:rsidRDefault="00CF47CD" w:rsidP="00CF47CD">
      <w:pP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29F5ED94" w14:textId="77777777" w:rsidR="00CF47CD" w:rsidRDefault="00CF47CD" w:rsidP="00D5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FF0000"/>
          <w:spacing w:val="5"/>
        </w:rPr>
      </w:pPr>
      <w:r w:rsidRPr="00CF47CD">
        <w:rPr>
          <w:rFonts w:ascii="Optima" w:hAnsi="Optima"/>
          <w:b/>
          <w:bCs/>
          <w:smallCaps/>
          <w:color w:val="FF0000"/>
          <w:spacing w:val="5"/>
        </w:rPr>
        <w:t xml:space="preserve">VEUILLEZ DEPOSER </w:t>
      </w:r>
      <w:r w:rsidRPr="00AD78EE">
        <w:rPr>
          <w:rFonts w:ascii="Optima" w:hAnsi="Optima"/>
          <w:b/>
          <w:bCs/>
          <w:smallCaps/>
          <w:spacing w:val="5"/>
          <w:u w:val="single"/>
        </w:rPr>
        <w:t>UN DOSSIER DISTINCT PAR TYPE D’ACTION</w:t>
      </w:r>
    </w:p>
    <w:p w14:paraId="5AA820FA" w14:textId="77777777" w:rsidR="00981519" w:rsidRPr="00981519" w:rsidRDefault="00981519" w:rsidP="00D5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firstLine="708"/>
        <w:jc w:val="center"/>
        <w:rPr>
          <w:rFonts w:asciiTheme="minorHAnsi" w:hAnsiTheme="minorHAnsi" w:cstheme="minorHAnsi"/>
          <w:b/>
          <w:bCs/>
          <w:smallCaps/>
          <w:color w:val="FF0000"/>
          <w:spacing w:val="5"/>
          <w:sz w:val="20"/>
          <w:szCs w:val="20"/>
        </w:rPr>
      </w:pPr>
      <w:r w:rsidRPr="00981519">
        <w:rPr>
          <w:rFonts w:asciiTheme="minorHAnsi" w:hAnsiTheme="minorHAnsi" w:cstheme="minorHAnsi"/>
          <w:b/>
          <w:bCs/>
          <w:smallCaps/>
          <w:color w:val="FF0000"/>
          <w:spacing w:val="5"/>
          <w:sz w:val="20"/>
          <w:szCs w:val="20"/>
        </w:rPr>
        <w:t>(sortie familiale / séjour / épargne bonifiée)</w:t>
      </w:r>
    </w:p>
    <w:p w14:paraId="7F060B55" w14:textId="77777777" w:rsidR="00364312" w:rsidRPr="002F0984" w:rsidRDefault="00364312" w:rsidP="00952C4A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364312" w:rsidRPr="00F96A92" w14:paraId="292D87CB" w14:textId="77777777" w:rsidTr="00D57572">
        <w:trPr>
          <w:trHeight w:val="510"/>
        </w:trPr>
        <w:tc>
          <w:tcPr>
            <w:tcW w:w="10598" w:type="dxa"/>
            <w:gridSpan w:val="2"/>
            <w:vAlign w:val="center"/>
          </w:tcPr>
          <w:p w14:paraId="25EDA707" w14:textId="77777777" w:rsidR="00364312" w:rsidRPr="00F96A92" w:rsidRDefault="00364312" w:rsidP="00364312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PRESENTATION DU PORTEUR DU PROJET</w:t>
            </w:r>
          </w:p>
        </w:tc>
      </w:tr>
      <w:tr w:rsidR="00364312" w:rsidRPr="00F96A92" w14:paraId="03438890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52BF3ED4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om ou Raison Sociale</w:t>
            </w:r>
          </w:p>
        </w:tc>
        <w:tc>
          <w:tcPr>
            <w:tcW w:w="7655" w:type="dxa"/>
            <w:vAlign w:val="center"/>
          </w:tcPr>
          <w:p w14:paraId="0DDA1AD1" w14:textId="77777777" w:rsidR="00364312" w:rsidRPr="00F96A92" w:rsidRDefault="003E23CC" w:rsidP="00C9559F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Raison Sociale"/>
                <w:tag w:val="Raison Sociale"/>
                <w:id w:val="2078775006"/>
                <w:placeholder>
                  <w:docPart w:val="B111D945EBF64A489825C7CB093DDD6E"/>
                </w:placeholder>
                <w:showingPlcHdr/>
                <w:dropDownList>
                  <w:listItem w:value="Choisissez un élément."/>
                  <w:listItem w:displayText="Collectivité" w:value="Collectivité"/>
                  <w:listItem w:displayText="Association" w:value="Association"/>
                </w:dropDownList>
              </w:sdtPr>
              <w:sdtEndPr/>
              <w:sdtContent>
                <w:r w:rsidR="00137AC0" w:rsidRPr="003E5634">
                  <w:rPr>
                    <w:rStyle w:val="Textedelespacerserv"/>
                  </w:rPr>
                  <w:t>Choisissez un élément.</w:t>
                </w:r>
              </w:sdtContent>
            </w:sdt>
            <w:r w:rsidR="001D18FF">
              <w:rPr>
                <w:rFonts w:ascii="Optima" w:hAnsi="Optima"/>
              </w:rPr>
              <w:t xml:space="preserve"> </w:t>
            </w:r>
            <w:sdt>
              <w:sdtPr>
                <w:rPr>
                  <w:rFonts w:ascii="Optima" w:hAnsi="Optima"/>
                </w:rPr>
                <w:id w:val="1101916683"/>
                <w:placeholder>
                  <w:docPart w:val="EA10010373B54242BD2E3167C4E6784E"/>
                </w:placeholder>
                <w:showingPlcHdr/>
              </w:sdtPr>
              <w:sdtEndPr/>
              <w:sdtContent>
                <w:r w:rsidR="00C9559F" w:rsidRPr="00C9559F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4CEFDE0C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50DABE79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Adresse du siège social</w:t>
            </w:r>
            <w:r w:rsidR="004F2003">
              <w:rPr>
                <w:rFonts w:ascii="Optima" w:hAnsi="Optima"/>
              </w:rPr>
              <w:t xml:space="preserve"> et structure</w:t>
            </w:r>
          </w:p>
        </w:tc>
        <w:tc>
          <w:tcPr>
            <w:tcW w:w="7655" w:type="dxa"/>
            <w:vAlign w:val="center"/>
          </w:tcPr>
          <w:p w14:paraId="72CA10B5" w14:textId="77777777" w:rsidR="00364312" w:rsidRPr="00F96A92" w:rsidRDefault="003E23CC" w:rsidP="00137AC0">
            <w:pPr>
              <w:spacing w:after="0" w:line="240" w:lineRule="auto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1557772879"/>
                <w:placeholder>
                  <w:docPart w:val="0CA47B921FA24A929C0A5FFCAECB1E56"/>
                </w:placeholder>
                <w:showingPlcHdr/>
              </w:sdtPr>
              <w:sdtEndPr/>
              <w:sdtContent>
                <w:r w:rsidR="00137AC0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790472EC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29265A96" w14:textId="77777777" w:rsidR="00364312" w:rsidRPr="00F96A92" w:rsidRDefault="00364312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Téléphone </w:t>
            </w:r>
            <w:r w:rsidR="00842370" w:rsidRPr="00F96A92">
              <w:rPr>
                <w:rFonts w:ascii="Optima" w:hAnsi="Optima"/>
              </w:rPr>
              <w:t>/</w:t>
            </w:r>
            <w:r w:rsidRPr="00F96A92">
              <w:rPr>
                <w:rFonts w:ascii="Optima" w:hAnsi="Optima"/>
              </w:rPr>
              <w:t xml:space="preserve"> fax</w:t>
            </w:r>
          </w:p>
        </w:tc>
        <w:tc>
          <w:tcPr>
            <w:tcW w:w="7655" w:type="dxa"/>
            <w:vAlign w:val="center"/>
          </w:tcPr>
          <w:p w14:paraId="3F6DF95E" w14:textId="77777777" w:rsidR="00364312" w:rsidRPr="00F96A92" w:rsidRDefault="003E23CC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64570617"/>
                <w:placeholder>
                  <w:docPart w:val="ACA825D8BB73452F92D75FE47F9DD9B2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20222242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3AB9B787" w14:textId="77777777" w:rsidR="00364312" w:rsidRPr="00F96A92" w:rsidRDefault="008401B8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E</w:t>
            </w:r>
            <w:r w:rsidR="00364312" w:rsidRPr="00F96A92">
              <w:rPr>
                <w:rFonts w:ascii="Optima" w:hAnsi="Optima"/>
              </w:rPr>
              <w:t>mail</w:t>
            </w:r>
          </w:p>
        </w:tc>
        <w:tc>
          <w:tcPr>
            <w:tcW w:w="7655" w:type="dxa"/>
            <w:vAlign w:val="center"/>
          </w:tcPr>
          <w:p w14:paraId="01C29030" w14:textId="77777777" w:rsidR="00364312" w:rsidRPr="00F96A92" w:rsidRDefault="003E23CC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2009243407"/>
                <w:placeholder>
                  <w:docPart w:val="BC82A2A6893546E8A0A6631FAF276B8B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134589FB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588906E2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Site internet</w:t>
            </w:r>
          </w:p>
        </w:tc>
        <w:sdt>
          <w:sdtPr>
            <w:rPr>
              <w:rFonts w:ascii="Optima" w:hAnsi="Optima"/>
            </w:rPr>
            <w:id w:val="472415319"/>
            <w:placeholder>
              <w:docPart w:val="9C6C7014330E4BC0BAF440E1DEF09152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1BD9F2D5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4B6DB2EB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6DCB294A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° de Siret</w:t>
            </w:r>
          </w:p>
        </w:tc>
        <w:sdt>
          <w:sdtPr>
            <w:rPr>
              <w:rFonts w:ascii="Optima" w:hAnsi="Optima"/>
            </w:rPr>
            <w:id w:val="-338777013"/>
            <w:placeholder>
              <w:docPart w:val="9B614F121C3B4963990A881448E7B133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25FBE42F" w14:textId="77777777" w:rsidR="00364312" w:rsidRPr="00F96A92" w:rsidRDefault="00EE020B" w:rsidP="00EE020B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60CD97F3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4A75C507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Forme juridique</w:t>
            </w:r>
          </w:p>
        </w:tc>
        <w:sdt>
          <w:sdtPr>
            <w:rPr>
              <w:rFonts w:ascii="Optima" w:hAnsi="Optima"/>
            </w:rPr>
            <w:id w:val="156587585"/>
            <w:placeholder>
              <w:docPart w:val="D7F02C1AAC934E9E9E24550BF8F4C921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23146759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A4B1E38" w14:textId="77777777" w:rsidR="00A57BB1" w:rsidRPr="00F96A92" w:rsidRDefault="00A57BB1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514"/>
        <w:gridCol w:w="8084"/>
      </w:tblGrid>
      <w:tr w:rsidR="009510FE" w:rsidRPr="00F96A92" w14:paraId="601A84C0" w14:textId="77777777" w:rsidTr="00D57572">
        <w:trPr>
          <w:trHeight w:val="510"/>
        </w:trPr>
        <w:tc>
          <w:tcPr>
            <w:tcW w:w="2514" w:type="dxa"/>
          </w:tcPr>
          <w:p w14:paraId="3ED3151F" w14:textId="77777777" w:rsidR="009510FE" w:rsidRPr="00F96A92" w:rsidRDefault="009510FE" w:rsidP="00A57BB1">
            <w:pPr>
              <w:spacing w:after="0" w:line="240" w:lineRule="auto"/>
              <w:jc w:val="center"/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8084" w:type="dxa"/>
            <w:vAlign w:val="center"/>
          </w:tcPr>
          <w:p w14:paraId="42DE2ABE" w14:textId="77777777" w:rsidR="009510FE" w:rsidRPr="00F96A92" w:rsidRDefault="009510FE" w:rsidP="00486802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DESCRIPTION DU PROJET</w:t>
            </w:r>
            <w:r w:rsidR="00681A18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 xml:space="preserve"> DE S</w:t>
            </w:r>
            <w:r w:rsidR="0048680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EJOUR(S) FAMILIAL(AUX</w:t>
            </w:r>
            <w:r w:rsidR="00681A18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)</w:t>
            </w:r>
          </w:p>
        </w:tc>
      </w:tr>
      <w:tr w:rsidR="002D6FE4" w:rsidRPr="00F96A92" w14:paraId="440E7079" w14:textId="77777777" w:rsidTr="003829F2">
        <w:trPr>
          <w:trHeight w:val="454"/>
        </w:trPr>
        <w:tc>
          <w:tcPr>
            <w:tcW w:w="2514" w:type="dxa"/>
            <w:vAlign w:val="center"/>
          </w:tcPr>
          <w:p w14:paraId="7463AFC2" w14:textId="77777777" w:rsidR="002D6FE4" w:rsidRPr="00F96A92" w:rsidRDefault="002D6FE4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Intitulé du</w:t>
            </w:r>
            <w:r w:rsidRPr="00F96A92">
              <w:rPr>
                <w:rFonts w:ascii="Optima" w:hAnsi="Optima"/>
              </w:rPr>
              <w:t xml:space="preserve"> projet </w:t>
            </w:r>
          </w:p>
        </w:tc>
        <w:sdt>
          <w:sdtPr>
            <w:rPr>
              <w:rFonts w:ascii="Optima" w:hAnsi="Optima"/>
            </w:rPr>
            <w:id w:val="-1938126170"/>
            <w:placeholder>
              <w:docPart w:val="1D64513B45B04060822749843E14848D"/>
            </w:placeholder>
            <w:showingPlcHdr/>
          </w:sdtPr>
          <w:sdtEndPr/>
          <w:sdtContent>
            <w:tc>
              <w:tcPr>
                <w:tcW w:w="8084" w:type="dxa"/>
                <w:vAlign w:val="center"/>
              </w:tcPr>
              <w:p w14:paraId="2F5AA8E7" w14:textId="77777777" w:rsidR="002D6FE4" w:rsidRPr="00F96A92" w:rsidRDefault="00D57572" w:rsidP="00C32ABA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81519" w:rsidRPr="005559F4" w14:paraId="425B611A" w14:textId="77777777" w:rsidTr="0048668B">
        <w:trPr>
          <w:trHeight w:val="596"/>
        </w:trPr>
        <w:tc>
          <w:tcPr>
            <w:tcW w:w="2514" w:type="dxa"/>
            <w:vAlign w:val="center"/>
          </w:tcPr>
          <w:p w14:paraId="78FDA187" w14:textId="77777777" w:rsidR="00981519" w:rsidRPr="005559F4" w:rsidRDefault="00981519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5559F4">
              <w:rPr>
                <w:rFonts w:ascii="Optima" w:hAnsi="Optima"/>
              </w:rPr>
              <w:t>Type de territoire d’implantation</w:t>
            </w:r>
          </w:p>
        </w:tc>
        <w:tc>
          <w:tcPr>
            <w:tcW w:w="8084" w:type="dxa"/>
            <w:vAlign w:val="center"/>
          </w:tcPr>
          <w:p w14:paraId="352AB480" w14:textId="77777777" w:rsidR="00981519" w:rsidRPr="005559F4" w:rsidRDefault="003E23CC" w:rsidP="000E7FCF">
            <w:pPr>
              <w:spacing w:after="0" w:line="240" w:lineRule="auto"/>
              <w:ind w:left="34"/>
              <w:jc w:val="center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Territoire"/>
                <w:tag w:val="Territoire"/>
                <w:id w:val="2145083338"/>
                <w:placeholder>
                  <w:docPart w:val="C4A30E3DA6DE42DFAB867FB40214922B"/>
                </w:placeholder>
                <w:showingPlcHdr/>
                <w:dropDownList>
                  <w:listItem w:value="Choisissez un élément."/>
                  <w:listItem w:displayText="Rural" w:value="Rural"/>
                  <w:listItem w:displayText="Urbain" w:value="Urbain"/>
                  <w:listItem w:displayText="Politique de la Ville" w:value="Politique de la Ville"/>
                </w:dropDownList>
              </w:sdtPr>
              <w:sdtEndPr/>
              <w:sdtContent>
                <w:r w:rsidR="00981519" w:rsidRPr="005559F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A25D6A" w:rsidRPr="00F96A92" w14:paraId="7F9852E1" w14:textId="77777777" w:rsidTr="0048668B">
        <w:trPr>
          <w:trHeight w:val="596"/>
        </w:trPr>
        <w:tc>
          <w:tcPr>
            <w:tcW w:w="2514" w:type="dxa"/>
            <w:vAlign w:val="center"/>
          </w:tcPr>
          <w:p w14:paraId="46A8EAAD" w14:textId="77777777" w:rsidR="00A25D6A" w:rsidRPr="005559F4" w:rsidRDefault="00A25D6A" w:rsidP="00BE38EE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5559F4">
              <w:rPr>
                <w:rFonts w:ascii="Optima" w:hAnsi="Optima"/>
              </w:rPr>
              <w:t xml:space="preserve">Subvention Caf demandée </w:t>
            </w:r>
          </w:p>
        </w:tc>
        <w:sdt>
          <w:sdtPr>
            <w:rPr>
              <w:rFonts w:ascii="Optima" w:hAnsi="Optima"/>
            </w:rPr>
            <w:id w:val="1151177352"/>
            <w:placeholder>
              <w:docPart w:val="4906187F2DB94E8EB27A7A4E68EEFD8D"/>
            </w:placeholder>
            <w:showingPlcHdr/>
          </w:sdtPr>
          <w:sdtEndPr/>
          <w:sdtContent>
            <w:tc>
              <w:tcPr>
                <w:tcW w:w="8084" w:type="dxa"/>
                <w:vAlign w:val="center"/>
              </w:tcPr>
              <w:p w14:paraId="593FCC95" w14:textId="77777777" w:rsidR="00A25D6A" w:rsidRPr="005559F4" w:rsidRDefault="00A25D6A" w:rsidP="00BE38EE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559F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1B09161" w14:textId="77777777" w:rsidR="00952C4A" w:rsidRDefault="00952C4A" w:rsidP="00952C4A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86" w:type="dxa"/>
        <w:tblLook w:val="04A0" w:firstRow="1" w:lastRow="0" w:firstColumn="1" w:lastColumn="0" w:noHBand="0" w:noVBand="1"/>
      </w:tblPr>
      <w:tblGrid>
        <w:gridCol w:w="2940"/>
        <w:gridCol w:w="7646"/>
      </w:tblGrid>
      <w:tr w:rsidR="00842370" w:rsidRPr="00F96A92" w14:paraId="6DD49571" w14:textId="77777777" w:rsidTr="00F066D8">
        <w:trPr>
          <w:trHeight w:val="586"/>
        </w:trPr>
        <w:tc>
          <w:tcPr>
            <w:tcW w:w="10586" w:type="dxa"/>
            <w:gridSpan w:val="2"/>
            <w:vAlign w:val="center"/>
          </w:tcPr>
          <w:p w14:paraId="3DC5F1A8" w14:textId="77777777" w:rsidR="00842370" w:rsidRPr="00F96A92" w:rsidRDefault="000A54BA" w:rsidP="00842370">
            <w:pPr>
              <w:spacing w:after="0" w:line="240" w:lineRule="auto"/>
              <w:jc w:val="center"/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REFERENT DU PROJET</w:t>
            </w:r>
          </w:p>
        </w:tc>
      </w:tr>
      <w:tr w:rsidR="00842370" w:rsidRPr="00F96A92" w14:paraId="28ECCB16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0F7600F9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om - Prénom</w:t>
            </w:r>
          </w:p>
        </w:tc>
        <w:sdt>
          <w:sdtPr>
            <w:rPr>
              <w:rFonts w:ascii="Optima" w:hAnsi="Optima"/>
            </w:rPr>
            <w:id w:val="-1704011544"/>
            <w:placeholder>
              <w:docPart w:val="061A1F19B47549D084FA4893E99DE5C3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3D0FF9BE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43EA43A3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1F37D566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Fonction </w:t>
            </w:r>
          </w:p>
        </w:tc>
        <w:sdt>
          <w:sdtPr>
            <w:rPr>
              <w:rFonts w:ascii="Optima" w:hAnsi="Optima"/>
            </w:rPr>
            <w:id w:val="-70276825"/>
            <w:placeholder>
              <w:docPart w:val="C4FE98E985374ADD99A53FB6D67FF6BE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3C026BB1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2BA36379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0D3191FE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Téléphone / fax</w:t>
            </w:r>
          </w:p>
        </w:tc>
        <w:sdt>
          <w:sdtPr>
            <w:rPr>
              <w:rFonts w:ascii="Optima" w:hAnsi="Optima"/>
            </w:rPr>
            <w:id w:val="-1693370723"/>
            <w:placeholder>
              <w:docPart w:val="E08FF2FB98F94D859AAA752771B24B0C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41BA8594" w14:textId="77777777" w:rsidR="00842370" w:rsidRPr="00F96A92" w:rsidRDefault="00137AC0" w:rsidP="00137AC0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77917C07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362BD13B" w14:textId="77777777" w:rsidR="00842370" w:rsidRPr="00F96A92" w:rsidRDefault="008401B8" w:rsidP="000A54BA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E</w:t>
            </w:r>
            <w:r w:rsidR="00842370" w:rsidRPr="00F96A92">
              <w:rPr>
                <w:rFonts w:ascii="Optima" w:hAnsi="Optima"/>
              </w:rPr>
              <w:t>mail</w:t>
            </w:r>
          </w:p>
        </w:tc>
        <w:sdt>
          <w:sdtPr>
            <w:rPr>
              <w:rFonts w:ascii="Optima" w:hAnsi="Optima"/>
            </w:rPr>
            <w:id w:val="864716103"/>
            <w:placeholder>
              <w:docPart w:val="BCBEA49778734360AC44FA17051E8BAA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5F8CB49B" w14:textId="77777777" w:rsidR="00842370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  <w:p w14:paraId="08D2E9D2" w14:textId="77777777" w:rsidR="00CB0E74" w:rsidRPr="00CB0E74" w:rsidRDefault="00CB0E74" w:rsidP="00CB0E74">
                <w:pPr>
                  <w:rPr>
                    <w:rFonts w:ascii="Optima" w:hAnsi="Optima"/>
                  </w:rPr>
                </w:pPr>
              </w:p>
              <w:p w14:paraId="01B49235" w14:textId="77777777" w:rsidR="00CB0E74" w:rsidRPr="00CB0E74" w:rsidRDefault="00CB0E74" w:rsidP="00CB0E74">
                <w:pPr>
                  <w:rPr>
                    <w:rFonts w:ascii="Optima" w:hAnsi="Optima"/>
                  </w:rPr>
                </w:pPr>
              </w:p>
              <w:p w14:paraId="4A0687B8" w14:textId="1E60C6BA" w:rsidR="00CB0E74" w:rsidRPr="00CB0E74" w:rsidRDefault="00CB0E74" w:rsidP="00CB0E74">
                <w:pPr>
                  <w:rPr>
                    <w:rFonts w:ascii="Optima" w:hAnsi="Optima"/>
                  </w:rPr>
                </w:pPr>
              </w:p>
            </w:tc>
          </w:sdtContent>
        </w:sdt>
      </w:tr>
    </w:tbl>
    <w:p w14:paraId="234FFEBF" w14:textId="77777777" w:rsidR="004A2DA8" w:rsidRDefault="004A2DA8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  <w:sectPr w:rsidR="004A2DA8" w:rsidSect="00016C7B">
          <w:headerReference w:type="default" r:id="rId8"/>
          <w:footerReference w:type="default" r:id="rId9"/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4EECB5EF" w14:textId="77777777" w:rsidR="002913FC" w:rsidRPr="00F96A92" w:rsidRDefault="002913FC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lastRenderedPageBreak/>
        <w:t>NOTE D’OPPORTUNITE</w:t>
      </w:r>
    </w:p>
    <w:p w14:paraId="6A0C75C7" w14:textId="77777777" w:rsidR="002913FC" w:rsidRPr="00F96A92" w:rsidRDefault="002913FC" w:rsidP="002913FC">
      <w:pPr>
        <w:spacing w:after="0" w:line="240" w:lineRule="auto"/>
        <w:rPr>
          <w:rFonts w:ascii="Optima" w:hAnsi="Optima"/>
          <w:sz w:val="16"/>
          <w:szCs w:val="16"/>
        </w:rPr>
      </w:pPr>
    </w:p>
    <w:p w14:paraId="7B0F38F8" w14:textId="77777777" w:rsidR="005D0250" w:rsidRPr="00F96A92" w:rsidRDefault="005D0250" w:rsidP="005D0250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Besoins, constats et problématiques à l’origine du projet</w:t>
      </w:r>
    </w:p>
    <w:sdt>
      <w:sdtPr>
        <w:rPr>
          <w:rFonts w:ascii="Optima" w:hAnsi="Optima"/>
        </w:rPr>
        <w:id w:val="-503598223"/>
        <w:placeholder>
          <w:docPart w:val="1AC4DBB7372C49248C214A0C29F97D9B"/>
        </w:placeholder>
        <w:showingPlcHdr/>
      </w:sdtPr>
      <w:sdtEndPr/>
      <w:sdtContent>
        <w:p w14:paraId="12096E98" w14:textId="77777777" w:rsidR="00980A66" w:rsidRPr="00F96A92" w:rsidRDefault="005F105F" w:rsidP="00496B8B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0EE4714C" w14:textId="77777777" w:rsidR="00840D82" w:rsidRPr="00F96A92" w:rsidRDefault="00840D82" w:rsidP="00496B8B">
      <w:pPr>
        <w:pStyle w:val="Sansinterligne"/>
        <w:rPr>
          <w:rFonts w:ascii="Optima" w:hAnsi="Optima"/>
        </w:rPr>
      </w:pPr>
    </w:p>
    <w:p w14:paraId="6CDB2D4D" w14:textId="77777777" w:rsidR="00840D82" w:rsidRPr="00F96A92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Objectifs du projet</w:t>
      </w:r>
    </w:p>
    <w:sdt>
      <w:sdtPr>
        <w:rPr>
          <w:rFonts w:ascii="Optima" w:hAnsi="Optima"/>
        </w:rPr>
        <w:id w:val="-1773090506"/>
        <w:placeholder>
          <w:docPart w:val="BD954A64FA8242989DDD928EF5EFAA88"/>
        </w:placeholder>
        <w:showingPlcHdr/>
      </w:sdtPr>
      <w:sdtEndPr/>
      <w:sdtContent>
        <w:p w14:paraId="2F65C1C2" w14:textId="77777777" w:rsidR="00980A66" w:rsidRPr="00F96A92" w:rsidRDefault="00423967" w:rsidP="00895D95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6DC700C5" w14:textId="77777777" w:rsidR="00980A66" w:rsidRPr="00F96A92" w:rsidRDefault="00980A66" w:rsidP="00980A66">
      <w:pPr>
        <w:pStyle w:val="Sansinterligne"/>
        <w:rPr>
          <w:rFonts w:ascii="Optima" w:hAnsi="Optima"/>
        </w:rPr>
      </w:pPr>
    </w:p>
    <w:p w14:paraId="067588D8" w14:textId="77777777" w:rsidR="00305937" w:rsidRPr="005559F4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Contenu</w:t>
      </w:r>
      <w:r w:rsidR="00305937"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>du</w:t>
      </w:r>
      <w:r w:rsidR="00305937"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projet</w:t>
      </w:r>
      <w:r w:rsidR="00486802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486802" w:rsidRPr="005559F4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(nombre de nuitées, lieu du séjour, accompagnement proposé, etc.)</w:t>
      </w:r>
    </w:p>
    <w:sdt>
      <w:sdtPr>
        <w:rPr>
          <w:rFonts w:ascii="Optima" w:hAnsi="Optima"/>
        </w:rPr>
        <w:id w:val="1988440798"/>
        <w:placeholder>
          <w:docPart w:val="9677E6E94EE74E36A6EA1C8D7BB55670"/>
        </w:placeholder>
        <w:showingPlcHdr/>
      </w:sdtPr>
      <w:sdtEndPr/>
      <w:sdtContent>
        <w:p w14:paraId="660F82EF" w14:textId="77777777" w:rsidR="00980A66" w:rsidRPr="005559F4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7C1EFB10" w14:textId="77777777" w:rsidR="00980A66" w:rsidRPr="005559F4" w:rsidRDefault="00980A66" w:rsidP="00496B8B">
      <w:pPr>
        <w:spacing w:after="0" w:line="240" w:lineRule="auto"/>
        <w:rPr>
          <w:rFonts w:ascii="Optima" w:hAnsi="Optima"/>
        </w:rPr>
      </w:pPr>
    </w:p>
    <w:p w14:paraId="4B9298C3" w14:textId="77777777" w:rsidR="00305937" w:rsidRPr="005559F4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Mise en œuvre </w:t>
      </w:r>
      <w:r w:rsidRPr="005559F4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(calendrier de réalisation)</w:t>
      </w:r>
    </w:p>
    <w:sdt>
      <w:sdtPr>
        <w:rPr>
          <w:rFonts w:ascii="Optima" w:hAnsi="Optima"/>
        </w:rPr>
        <w:id w:val="-1136488243"/>
        <w:placeholder>
          <w:docPart w:val="B20FA13141F44485B2C07EF39DDF89EE"/>
        </w:placeholder>
        <w:showingPlcHdr/>
      </w:sdtPr>
      <w:sdtEndPr/>
      <w:sdtContent>
        <w:p w14:paraId="51FB45BC" w14:textId="77777777" w:rsidR="00980A66" w:rsidRPr="005559F4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2FAF0F6B" w14:textId="77777777" w:rsidR="00980A66" w:rsidRPr="005559F4" w:rsidRDefault="00980A66" w:rsidP="00496B8B">
      <w:pPr>
        <w:spacing w:after="0" w:line="240" w:lineRule="auto"/>
        <w:rPr>
          <w:rFonts w:ascii="Optima" w:hAnsi="Optima"/>
        </w:rPr>
      </w:pPr>
    </w:p>
    <w:p w14:paraId="69EF58B4" w14:textId="77777777" w:rsidR="00AA1041" w:rsidRPr="005559F4" w:rsidRDefault="00AA1041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5559F4">
        <w:rPr>
          <w:rFonts w:ascii="Optima" w:hAnsi="Optima"/>
          <w:caps/>
          <w:color w:val="105964" w:themeColor="background2" w:themeShade="40"/>
        </w:rPr>
        <w:t>BENEFICIAIRES</w:t>
      </w:r>
      <w:r w:rsidR="009633A2" w:rsidRPr="005559F4">
        <w:rPr>
          <w:rFonts w:ascii="Optima" w:hAnsi="Optima"/>
          <w:caps/>
          <w:color w:val="105964" w:themeColor="background2" w:themeShade="40"/>
        </w:rPr>
        <w:t xml:space="preserve"> POTENTIELS</w:t>
      </w:r>
      <w:r w:rsidRPr="005559F4">
        <w:rPr>
          <w:rFonts w:ascii="Optima" w:hAnsi="Optima"/>
          <w:caps/>
          <w:color w:val="105964" w:themeColor="background2" w:themeShade="40"/>
        </w:rPr>
        <w:t xml:space="preserve"> DU PROJET</w:t>
      </w:r>
    </w:p>
    <w:p w14:paraId="1E2AF39E" w14:textId="77777777" w:rsidR="00980A66" w:rsidRPr="005559F4" w:rsidRDefault="00980A6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p w14:paraId="70D0C265" w14:textId="77777777" w:rsidR="00701978" w:rsidRPr="005559F4" w:rsidRDefault="00701978" w:rsidP="00701978">
      <w:pPr>
        <w:pStyle w:val="Titre2"/>
        <w:spacing w:before="0" w:line="240" w:lineRule="auto"/>
        <w:ind w:firstLine="284"/>
        <w:rPr>
          <w:rFonts w:ascii="Optima" w:hAnsi="Optima"/>
          <w:b w:val="0"/>
          <w:i/>
          <w:iCs/>
          <w:color w:val="000000" w:themeColor="text1"/>
          <w:spacing w:val="15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Quel est le profil des </w:t>
      </w:r>
      <w:r w:rsidR="00486802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familles bénéficiaires</w:t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potentiel</w:t>
      </w:r>
      <w:r w:rsidR="00486802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le</w:t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s des s</w:t>
      </w:r>
      <w:r w:rsidR="00486802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éjours</w:t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 ?</w:t>
      </w:r>
    </w:p>
    <w:sdt>
      <w:sdtPr>
        <w:rPr>
          <w:rFonts w:ascii="Optima" w:hAnsi="Optima"/>
        </w:rPr>
        <w:id w:val="-436684724"/>
        <w:placeholder>
          <w:docPart w:val="70533C3D515041F8B3539B8CAD418395"/>
        </w:placeholder>
        <w:showingPlcHdr/>
      </w:sdtPr>
      <w:sdtEndPr/>
      <w:sdtContent>
        <w:p w14:paraId="13BEA045" w14:textId="77777777" w:rsidR="00701978" w:rsidRPr="005559F4" w:rsidRDefault="00701978" w:rsidP="00701978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1317290C" w14:textId="77777777" w:rsidR="00701978" w:rsidRPr="005559F4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</w:p>
    <w:p w14:paraId="7A8E6AC0" w14:textId="77777777" w:rsidR="00701978" w:rsidRPr="005559F4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</w:p>
    <w:p w14:paraId="44A24D33" w14:textId="3E69D37C" w:rsidR="00681A18" w:rsidRPr="00AD4DF6" w:rsidRDefault="00681A18" w:rsidP="00701978">
      <w:pPr>
        <w:pStyle w:val="Titre2"/>
        <w:spacing w:before="0" w:line="240" w:lineRule="auto"/>
        <w:ind w:firstLine="284"/>
        <w:rPr>
          <w:rFonts w:ascii="Optima" w:hAnsi="Optima"/>
          <w:b w:val="0"/>
          <w:i/>
          <w:iCs/>
          <w:color w:val="000000" w:themeColor="text1"/>
          <w:spacing w:val="15"/>
        </w:rPr>
      </w:pPr>
      <w:r w:rsidRPr="00AD4DF6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AD4DF6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4B0922" w:rsidRPr="00AD4DF6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Combien de familles prévoyez-vous d’inclure dans le projet ? </w:t>
      </w:r>
      <w:r w:rsidRPr="00AD4DF6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Quel est le nombre prévisionnel de </w:t>
      </w:r>
      <w:r w:rsidR="00486802" w:rsidRPr="00AD4DF6">
        <w:rPr>
          <w:rStyle w:val="Sous-titreCar"/>
          <w:rFonts w:ascii="Optima" w:hAnsi="Optima"/>
          <w:bCs w:val="0"/>
          <w:color w:val="auto"/>
          <w:sz w:val="22"/>
          <w:szCs w:val="22"/>
        </w:rPr>
        <w:t>familles et participants par séjour ?</w:t>
      </w:r>
    </w:p>
    <w:sdt>
      <w:sdtPr>
        <w:rPr>
          <w:rFonts w:ascii="Optima" w:hAnsi="Optima"/>
        </w:rPr>
        <w:id w:val="-781724523"/>
        <w:placeholder>
          <w:docPart w:val="C826F41303E24991B950C54613E8D84D"/>
        </w:placeholder>
        <w:showingPlcHdr/>
      </w:sdtPr>
      <w:sdtEndPr/>
      <w:sdtContent>
        <w:p w14:paraId="21786456" w14:textId="77777777" w:rsidR="00681A18" w:rsidRPr="005559F4" w:rsidRDefault="00681A18" w:rsidP="00681A18">
          <w:pPr>
            <w:spacing w:after="0" w:line="240" w:lineRule="auto"/>
            <w:rPr>
              <w:rFonts w:ascii="Optima" w:hAnsi="Optima"/>
            </w:rPr>
          </w:pPr>
          <w:r w:rsidRPr="00AD4DF6">
            <w:rPr>
              <w:rStyle w:val="Textedelespacerserv"/>
            </w:rPr>
            <w:t>Cliquez ici pour taper du texte.</w:t>
          </w:r>
        </w:p>
      </w:sdtContent>
    </w:sdt>
    <w:p w14:paraId="22AE03AC" w14:textId="77777777" w:rsidR="00681A18" w:rsidRPr="005559F4" w:rsidRDefault="00681A18" w:rsidP="00681A18">
      <w:pPr>
        <w:spacing w:after="0" w:line="240" w:lineRule="auto"/>
        <w:rPr>
          <w:rFonts w:ascii="Optima" w:hAnsi="Optima"/>
        </w:rPr>
      </w:pPr>
    </w:p>
    <w:p w14:paraId="08CF9B74" w14:textId="77777777" w:rsidR="00681A18" w:rsidRPr="005559F4" w:rsidRDefault="00681A18" w:rsidP="00681A18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1F8B6CF0" w14:textId="77777777" w:rsidR="00A3210A" w:rsidRPr="005559F4" w:rsidRDefault="00A3210A" w:rsidP="00A3210A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="00F96A92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AD26A6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Comment les familles sont-elles identifiées / repéré</w:t>
      </w:r>
      <w:r w:rsidR="000B6A35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e</w:t>
      </w:r>
      <w:r w:rsidR="00AD26A6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s</w:t>
      </w:r>
      <w:r w:rsidR="00E9425B"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 ?</w:t>
      </w:r>
    </w:p>
    <w:sdt>
      <w:sdtPr>
        <w:rPr>
          <w:rFonts w:ascii="Optima" w:hAnsi="Optima"/>
        </w:rPr>
        <w:id w:val="-112830497"/>
        <w:placeholder>
          <w:docPart w:val="154B1793CDD44A058D11D78600AE40F8"/>
        </w:placeholder>
        <w:showingPlcHdr/>
      </w:sdtPr>
      <w:sdtEndPr/>
      <w:sdtContent>
        <w:p w14:paraId="42DEE4B7" w14:textId="77777777" w:rsidR="00AA1041" w:rsidRPr="005559F4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7BF91CCA" w14:textId="77777777" w:rsidR="00530B08" w:rsidRPr="005559F4" w:rsidRDefault="00530B08" w:rsidP="00496B8B">
      <w:pPr>
        <w:spacing w:after="0" w:line="240" w:lineRule="auto"/>
        <w:rPr>
          <w:rFonts w:ascii="Optima" w:hAnsi="Optima"/>
        </w:rPr>
      </w:pPr>
    </w:p>
    <w:p w14:paraId="1ED26932" w14:textId="77777777" w:rsidR="00423967" w:rsidRPr="005559F4" w:rsidRDefault="00423967" w:rsidP="00423967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091A67BA" w14:textId="77777777" w:rsidR="00AD26A6" w:rsidRPr="005559F4" w:rsidRDefault="009633A2" w:rsidP="009633A2">
      <w:pPr>
        <w:spacing w:after="0" w:line="240" w:lineRule="auto"/>
        <w:ind w:right="-144"/>
        <w:rPr>
          <w:rFonts w:ascii="Optima" w:eastAsiaTheme="majorEastAsia" w:hAnsi="Optima" w:cstheme="majorBidi"/>
          <w:b/>
          <w:i/>
          <w:iCs/>
          <w:color w:val="000000" w:themeColor="text1"/>
          <w:spacing w:val="15"/>
        </w:rPr>
      </w:pPr>
      <w:r w:rsidRPr="005559F4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  </w:t>
      </w:r>
      <w:r w:rsidR="00AD26A6" w:rsidRPr="005559F4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="00AD26A6" w:rsidRPr="005559F4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Comment est organisée </w:t>
      </w:r>
      <w:r w:rsidRPr="005559F4">
        <w:rPr>
          <w:rStyle w:val="Sous-titreCar"/>
          <w:rFonts w:ascii="Optima" w:hAnsi="Optima"/>
          <w:b/>
          <w:color w:val="auto"/>
          <w:sz w:val="22"/>
          <w:szCs w:val="22"/>
        </w:rPr>
        <w:t>l</w:t>
      </w:r>
      <w:r w:rsidR="00AD26A6" w:rsidRPr="005559F4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a communication </w:t>
      </w:r>
      <w:r w:rsidRPr="005559F4">
        <w:rPr>
          <w:rStyle w:val="Sous-titreCar"/>
          <w:rFonts w:ascii="Optima" w:hAnsi="Optima"/>
          <w:b/>
          <w:color w:val="auto"/>
          <w:sz w:val="22"/>
          <w:szCs w:val="22"/>
        </w:rPr>
        <w:t>en direction</w:t>
      </w:r>
      <w:r w:rsidR="00AD26A6" w:rsidRPr="005559F4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des familles </w:t>
      </w:r>
      <w:r w:rsidR="00AD26A6" w:rsidRPr="005559F4">
        <w:rPr>
          <w:rFonts w:ascii="Optima" w:hAnsi="Optima"/>
          <w:b/>
          <w:i/>
        </w:rPr>
        <w:t>?</w:t>
      </w:r>
      <w:r w:rsidR="00AD26A6" w:rsidRPr="005559F4">
        <w:rPr>
          <w:rFonts w:ascii="Optima" w:eastAsiaTheme="majorEastAsia" w:hAnsi="Optima" w:cstheme="majorBidi"/>
          <w:i/>
          <w:iCs/>
          <w:color w:val="0F6FC6" w:themeColor="accent1"/>
          <w:spacing w:val="15"/>
          <w:sz w:val="20"/>
          <w:szCs w:val="20"/>
        </w:rPr>
        <w:t xml:space="preserve"> </w:t>
      </w:r>
      <w:r w:rsidR="00AD26A6" w:rsidRPr="005559F4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(supports utilisés</w:t>
      </w:r>
      <w:r w:rsidR="007167FA" w:rsidRPr="005559F4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, etc.</w:t>
      </w:r>
      <w:r w:rsidR="00AD26A6" w:rsidRPr="005559F4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)</w:t>
      </w:r>
    </w:p>
    <w:sdt>
      <w:sdtPr>
        <w:rPr>
          <w:rFonts w:ascii="Optima" w:hAnsi="Optima"/>
        </w:rPr>
        <w:id w:val="-510994177"/>
        <w:showingPlcHdr/>
      </w:sdtPr>
      <w:sdtEndPr/>
      <w:sdtContent>
        <w:p w14:paraId="550A05C3" w14:textId="77777777" w:rsidR="00737830" w:rsidRPr="005559F4" w:rsidRDefault="00423967" w:rsidP="00530B08">
          <w:pPr>
            <w:spacing w:after="0" w:line="240" w:lineRule="auto"/>
            <w:ind w:right="-144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7C8BF6B5" w14:textId="77777777" w:rsidR="00530B08" w:rsidRPr="005559F4" w:rsidRDefault="00530B08" w:rsidP="00496B8B">
      <w:pPr>
        <w:spacing w:after="0" w:line="240" w:lineRule="auto"/>
        <w:rPr>
          <w:rFonts w:ascii="Optima" w:hAnsi="Optima"/>
        </w:rPr>
      </w:pPr>
    </w:p>
    <w:p w14:paraId="20847B09" w14:textId="77777777" w:rsidR="00701978" w:rsidRPr="005559F4" w:rsidRDefault="00701978" w:rsidP="00496B8B">
      <w:pPr>
        <w:spacing w:after="0" w:line="240" w:lineRule="auto"/>
        <w:rPr>
          <w:rFonts w:ascii="Optima" w:hAnsi="Optima"/>
        </w:rPr>
      </w:pPr>
    </w:p>
    <w:p w14:paraId="1570D6B9" w14:textId="77777777" w:rsidR="00701978" w:rsidRPr="005559F4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>Comment les familles sont-elles associées à l’élaboration du projet ?</w:t>
      </w:r>
    </w:p>
    <w:sdt>
      <w:sdtPr>
        <w:rPr>
          <w:rFonts w:ascii="Optima" w:hAnsi="Optima"/>
        </w:rPr>
        <w:id w:val="1120574890"/>
        <w:showingPlcHdr/>
      </w:sdtPr>
      <w:sdtEndPr/>
      <w:sdtContent>
        <w:p w14:paraId="24EA3181" w14:textId="77777777" w:rsidR="00701978" w:rsidRPr="005559F4" w:rsidRDefault="00701978" w:rsidP="00701978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4779E17A" w14:textId="77777777" w:rsidR="00701978" w:rsidRPr="005559F4" w:rsidRDefault="00701978" w:rsidP="00496B8B">
      <w:pPr>
        <w:spacing w:after="0" w:line="240" w:lineRule="auto"/>
        <w:rPr>
          <w:rFonts w:ascii="Optima" w:hAnsi="Optima"/>
        </w:rPr>
      </w:pPr>
    </w:p>
    <w:p w14:paraId="29CBE754" w14:textId="77777777" w:rsidR="00530B08" w:rsidRPr="005559F4" w:rsidRDefault="00530B08" w:rsidP="00496B8B">
      <w:pPr>
        <w:spacing w:after="0" w:line="240" w:lineRule="auto"/>
        <w:rPr>
          <w:rFonts w:ascii="Optima" w:hAnsi="Optima"/>
        </w:rPr>
      </w:pPr>
    </w:p>
    <w:p w14:paraId="0E764B79" w14:textId="77777777" w:rsidR="00681A18" w:rsidRPr="005559F4" w:rsidRDefault="00681A18" w:rsidP="00681A1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Quelle tarification est envisagée pour les familles ?</w:t>
      </w:r>
    </w:p>
    <w:sdt>
      <w:sdtPr>
        <w:rPr>
          <w:rFonts w:ascii="Optima" w:hAnsi="Optima"/>
        </w:rPr>
        <w:id w:val="-1120607586"/>
        <w:showingPlcHdr/>
      </w:sdtPr>
      <w:sdtEndPr/>
      <w:sdtContent>
        <w:p w14:paraId="6B3A1F25" w14:textId="77777777" w:rsidR="00681A18" w:rsidRPr="00F96A92" w:rsidRDefault="00681A18" w:rsidP="00681A18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2FC9C581" w14:textId="77777777" w:rsidR="00681A18" w:rsidRPr="00F96A92" w:rsidRDefault="00681A18" w:rsidP="00681A18">
      <w:pPr>
        <w:spacing w:after="0" w:line="240" w:lineRule="auto"/>
        <w:rPr>
          <w:rFonts w:ascii="Optima" w:hAnsi="Optima"/>
        </w:rPr>
      </w:pPr>
    </w:p>
    <w:p w14:paraId="6AAAB177" w14:textId="77777777" w:rsidR="00681A18" w:rsidRPr="00F96A92" w:rsidRDefault="00681A18" w:rsidP="00681A18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316706A3" w14:textId="77777777" w:rsidR="00B138D2" w:rsidRPr="00F96A92" w:rsidRDefault="00B138D2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t>LES PARTENAIRES IMPLIQUES DANS LE PROJET</w:t>
      </w:r>
    </w:p>
    <w:p w14:paraId="58765DFA" w14:textId="77777777" w:rsidR="00A062E6" w:rsidRPr="00F96A92" w:rsidRDefault="00A062E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p w14:paraId="50001397" w14:textId="77777777" w:rsidR="00B138D2" w:rsidRPr="00F96A92" w:rsidRDefault="00A062E6" w:rsidP="00496B8B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Quels sont les partenaires qui interviennent dans la construction et/ou </w:t>
      </w:r>
      <w:r w:rsidR="007167F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la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>mise en œuvre du projet ?</w:t>
      </w:r>
    </w:p>
    <w:p w14:paraId="2DFC648B" w14:textId="77777777" w:rsidR="00A062E6" w:rsidRPr="00F96A92" w:rsidRDefault="00A062E6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06"/>
        <w:gridCol w:w="3397"/>
        <w:gridCol w:w="3818"/>
      </w:tblGrid>
      <w:tr w:rsidR="00B138D2" w:rsidRPr="00F96A92" w14:paraId="1FEB18B4" w14:textId="77777777" w:rsidTr="00A062E6">
        <w:trPr>
          <w:trHeight w:val="567"/>
        </w:trPr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46A9F66C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Partenaires</w:t>
            </w:r>
          </w:p>
        </w:tc>
        <w:tc>
          <w:tcPr>
            <w:tcW w:w="1630" w:type="pct"/>
            <w:shd w:val="clear" w:color="auto" w:fill="D9D9D9" w:themeFill="background1" w:themeFillShade="D9"/>
            <w:vAlign w:val="center"/>
          </w:tcPr>
          <w:p w14:paraId="015F637B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Rôle dans l’action</w:t>
            </w:r>
          </w:p>
        </w:tc>
        <w:tc>
          <w:tcPr>
            <w:tcW w:w="1833" w:type="pct"/>
            <w:shd w:val="clear" w:color="auto" w:fill="D9D9D9" w:themeFill="background1" w:themeFillShade="D9"/>
            <w:vAlign w:val="center"/>
          </w:tcPr>
          <w:p w14:paraId="43781BC8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Déjà existant / envisagé</w:t>
            </w:r>
          </w:p>
          <w:p w14:paraId="71CEA70A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 w:rsidRPr="00F96A92">
              <w:rPr>
                <w:rFonts w:ascii="Optima" w:hAnsi="Optima"/>
                <w:b/>
                <w:i/>
                <w:sz w:val="20"/>
                <w:szCs w:val="20"/>
              </w:rPr>
              <w:t>(à préciser)</w:t>
            </w:r>
          </w:p>
        </w:tc>
      </w:tr>
      <w:tr w:rsidR="00B138D2" w:rsidRPr="00014150" w14:paraId="628F1A50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601641109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191F84CA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485706809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6935F33A" w14:textId="77777777" w:rsidR="00B138D2" w:rsidRPr="00014150" w:rsidRDefault="00137AC0" w:rsidP="00A16CE5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91131641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55C0DA9A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7EB9B6DB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1924685938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26F15D2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98622017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148EB4AD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210493455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41B603B9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0C893C7D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365874074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35A8E9EB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183504672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2C22A7AD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2111320903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48876061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1B97158F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2112928897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07E2335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382249159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0BD7953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105545384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68839925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0E22BEC2" w14:textId="77777777" w:rsidR="00B15A20" w:rsidRPr="00F96A92" w:rsidRDefault="00B15A20" w:rsidP="00496B8B">
      <w:pPr>
        <w:spacing w:after="0" w:line="240" w:lineRule="auto"/>
        <w:rPr>
          <w:rStyle w:val="Sous-titreCar"/>
          <w:rFonts w:ascii="Optima" w:hAnsi="Optima"/>
          <w:i w:val="0"/>
          <w:color w:val="auto"/>
          <w:sz w:val="16"/>
          <w:szCs w:val="16"/>
        </w:rPr>
      </w:pPr>
    </w:p>
    <w:p w14:paraId="65FCC79B" w14:textId="77777777" w:rsidR="00B138D2" w:rsidRPr="00F96A92" w:rsidRDefault="00A062E6" w:rsidP="00496B8B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>Quels sont les partenaires financiers ?</w:t>
      </w:r>
    </w:p>
    <w:p w14:paraId="2D8268D1" w14:textId="77777777" w:rsidR="00A062E6" w:rsidRPr="00F96A92" w:rsidRDefault="00A062E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138D2" w:rsidRPr="00F96A92" w14:paraId="66D67E0B" w14:textId="77777777" w:rsidTr="00A062E6">
        <w:trPr>
          <w:trHeight w:val="567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7EFBD5CA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Partenaires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E45AB9C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Montant</w:t>
            </w:r>
            <w:r w:rsidR="00925FA9">
              <w:rPr>
                <w:rFonts w:ascii="Optima" w:hAnsi="Optima"/>
                <w:b/>
              </w:rPr>
              <w:t xml:space="preserve"> sollicité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1D531A5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Obtenu ou en cours</w:t>
            </w:r>
          </w:p>
          <w:p w14:paraId="1ADE8D11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i/>
                <w:sz w:val="20"/>
                <w:szCs w:val="20"/>
              </w:rPr>
            </w:pPr>
            <w:r w:rsidRPr="00F96A92">
              <w:rPr>
                <w:rFonts w:ascii="Optima" w:hAnsi="Optima"/>
                <w:i/>
                <w:sz w:val="20"/>
                <w:szCs w:val="20"/>
              </w:rPr>
              <w:t>(à préciser)</w:t>
            </w:r>
          </w:p>
        </w:tc>
      </w:tr>
      <w:tr w:rsidR="00B138D2" w:rsidRPr="00014150" w14:paraId="4D94929B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568005086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4DAE6707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691033248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36B35B20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860243527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19BB9D77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15E92EE6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875070279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57C91CDF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40469086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59658BAD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857768454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27AC3E9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4AB2E4D4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352640485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2DB8E873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69372878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29BA54C7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38482641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6C53175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7DE84AB9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1322008117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4C0187D6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627156793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71C4E90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823577858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2A2C3B36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53879FAE" w14:textId="77777777" w:rsidR="002F0984" w:rsidRDefault="002F0984" w:rsidP="00496B8B">
      <w:pPr>
        <w:spacing w:after="0" w:line="240" w:lineRule="auto"/>
        <w:rPr>
          <w:rFonts w:ascii="Optima" w:hAnsi="Optima"/>
        </w:rPr>
      </w:pPr>
    </w:p>
    <w:p w14:paraId="1505B573" w14:textId="15E43C42" w:rsidR="00013A3C" w:rsidRPr="00F96A92" w:rsidRDefault="00013A3C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t xml:space="preserve">BUDGET PREVISIONNEL </w:t>
      </w:r>
      <w:r w:rsidR="00B71FA7" w:rsidRPr="00F96A92">
        <w:rPr>
          <w:rFonts w:ascii="Optima" w:hAnsi="Optima"/>
          <w:caps/>
          <w:color w:val="105964" w:themeColor="background2" w:themeShade="40"/>
        </w:rPr>
        <w:t>20</w:t>
      </w:r>
      <w:r w:rsidR="007611BA">
        <w:rPr>
          <w:rFonts w:ascii="Optima" w:hAnsi="Optima"/>
          <w:caps/>
          <w:color w:val="105964" w:themeColor="background2" w:themeShade="40"/>
        </w:rPr>
        <w:t>2</w:t>
      </w:r>
      <w:r w:rsidR="008074E8">
        <w:rPr>
          <w:rFonts w:ascii="Optima" w:hAnsi="Optima"/>
          <w:caps/>
          <w:color w:val="105964" w:themeColor="background2" w:themeShade="40"/>
        </w:rPr>
        <w:t>5</w:t>
      </w:r>
      <w:r w:rsidR="00B71FA7" w:rsidRPr="00F96A92">
        <w:rPr>
          <w:rFonts w:ascii="Optima" w:hAnsi="Optima"/>
          <w:caps/>
          <w:color w:val="105964" w:themeColor="background2" w:themeShade="40"/>
        </w:rPr>
        <w:t xml:space="preserve"> </w:t>
      </w:r>
      <w:r w:rsidRPr="00F96A92">
        <w:rPr>
          <w:rFonts w:ascii="Optima" w:hAnsi="Optima"/>
          <w:caps/>
          <w:color w:val="105964" w:themeColor="background2" w:themeShade="40"/>
        </w:rPr>
        <w:t>DU PROJET</w:t>
      </w:r>
    </w:p>
    <w:p w14:paraId="170EAB16" w14:textId="77777777" w:rsidR="008A638B" w:rsidRDefault="008A638B" w:rsidP="00496B8B">
      <w:pPr>
        <w:spacing w:after="0" w:line="240" w:lineRule="auto"/>
      </w:pPr>
    </w:p>
    <w:p w14:paraId="28C62836" w14:textId="77777777" w:rsidR="00016C7B" w:rsidRPr="00567B74" w:rsidRDefault="00567B74" w:rsidP="00104DA1">
      <w:pPr>
        <w:spacing w:after="0" w:line="240" w:lineRule="auto"/>
        <w:rPr>
          <w:rFonts w:ascii="Optima" w:hAnsi="Optima"/>
          <w:b/>
        </w:rPr>
      </w:pPr>
      <w:r>
        <w:rPr>
          <w:rFonts w:ascii="Optima" w:hAnsi="Optima"/>
          <w:b/>
        </w:rPr>
        <w:t>U</w:t>
      </w:r>
      <w:r w:rsidRPr="00567B74">
        <w:rPr>
          <w:rFonts w:ascii="Optima" w:hAnsi="Optima"/>
          <w:b/>
        </w:rPr>
        <w:t>ne fois les montants complétés</w:t>
      </w:r>
      <w:r>
        <w:rPr>
          <w:b/>
        </w:rPr>
        <w:t xml:space="preserve">, </w:t>
      </w:r>
      <w:r w:rsidRPr="00567B74">
        <w:rPr>
          <w:rFonts w:ascii="Optima" w:hAnsi="Optima"/>
          <w:b/>
        </w:rPr>
        <w:t xml:space="preserve">sélectionner la  </w:t>
      </w:r>
      <w:r w:rsidRPr="00567B74">
        <w:rPr>
          <w:rFonts w:ascii="Optima" w:hAnsi="Optima"/>
          <w:b/>
          <w:noProof/>
          <w:lang w:eastAsia="fr-FR"/>
        </w:rPr>
        <w:drawing>
          <wp:inline distT="0" distB="0" distL="0" distR="0" wp14:anchorId="3E2490A0" wp14:editId="1BCD11D5">
            <wp:extent cx="257211" cy="171474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B74">
        <w:rPr>
          <w:rFonts w:ascii="Optima" w:hAnsi="Optima"/>
          <w:b/>
        </w:rPr>
        <w:t xml:space="preserve"> en haut à gauche de votre tableau et a</w:t>
      </w:r>
      <w:r w:rsidR="00016C7B" w:rsidRPr="00567B74">
        <w:rPr>
          <w:rFonts w:ascii="Optima" w:hAnsi="Optima"/>
          <w:b/>
        </w:rPr>
        <w:t xml:space="preserve">ppuyer sur la </w:t>
      </w:r>
      <w:r w:rsidR="00104DA1">
        <w:rPr>
          <w:rFonts w:ascii="Optima" w:hAnsi="Optima"/>
          <w:b/>
        </w:rPr>
        <w:t>touche F9 de votre clavier pour rafra</w:t>
      </w:r>
      <w:r w:rsidR="00104DA1" w:rsidRPr="00104DA1">
        <w:rPr>
          <w:rFonts w:ascii="Optima" w:hAnsi="Optima"/>
          <w:b/>
        </w:rPr>
        <w:t>îchir le contenu du tableau.</w:t>
      </w:r>
    </w:p>
    <w:p w14:paraId="55016274" w14:textId="77777777" w:rsidR="00EF33FC" w:rsidRDefault="00EF33FC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427" w:type="dxa"/>
        <w:tblLayout w:type="fixed"/>
        <w:tblLook w:val="04A0" w:firstRow="1" w:lastRow="0" w:firstColumn="1" w:lastColumn="0" w:noHBand="0" w:noVBand="1"/>
      </w:tblPr>
      <w:tblGrid>
        <w:gridCol w:w="678"/>
        <w:gridCol w:w="2833"/>
        <w:gridCol w:w="991"/>
        <w:gridCol w:w="680"/>
        <w:gridCol w:w="712"/>
        <w:gridCol w:w="25"/>
        <w:gridCol w:w="2836"/>
        <w:gridCol w:w="992"/>
        <w:gridCol w:w="680"/>
      </w:tblGrid>
      <w:tr w:rsidR="00CD614D" w:rsidRPr="0097131A" w14:paraId="6C24E4DA" w14:textId="77777777" w:rsidTr="00104DA1">
        <w:trPr>
          <w:trHeight w:val="284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312AD6E1" w14:textId="77777777" w:rsidR="00CD614D" w:rsidRPr="00C354B4" w:rsidRDefault="00C354B4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Cpte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3824E4D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CHARGES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4902D4A3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Mon</w:t>
            </w:r>
            <w:r w:rsidR="00EF33FC" w:rsidRPr="0097131A">
              <w:rPr>
                <w:rFonts w:ascii="Optima" w:hAnsi="Optima"/>
                <w:b/>
                <w:sz w:val="16"/>
                <w:szCs w:val="16"/>
              </w:rPr>
              <w:t>t</w:t>
            </w:r>
            <w:r w:rsidRPr="0097131A">
              <w:rPr>
                <w:rFonts w:ascii="Optima" w:hAnsi="Optima"/>
                <w:b/>
                <w:sz w:val="16"/>
                <w:szCs w:val="16"/>
              </w:rPr>
              <w:t>ant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0CA443F0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14CF160C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Cpte</w:t>
            </w:r>
          </w:p>
        </w:tc>
        <w:tc>
          <w:tcPr>
            <w:tcW w:w="283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678D8540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PRODUI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3B3DDF9D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Montant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4FB84B13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%</w:t>
            </w:r>
          </w:p>
        </w:tc>
      </w:tr>
      <w:tr w:rsidR="00EF33FC" w:rsidRPr="0097131A" w14:paraId="5FEDDE21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6C6DF0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0</w:t>
            </w:r>
          </w:p>
        </w:tc>
        <w:tc>
          <w:tcPr>
            <w:tcW w:w="28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27C03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ACHATS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401C412D" w14:textId="77777777" w:rsidR="00137AC0" w:rsidRPr="0097131A" w:rsidRDefault="00137AC0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16FD3D22" w14:textId="77777777" w:rsidR="00EF33FC" w:rsidRPr="0097131A" w:rsidRDefault="00AA742F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2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1F01DE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3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76430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restation de service Caf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6EB444D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3AA82706" w14:textId="77777777" w:rsidR="00EF33FC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EF33FC" w:rsidRPr="0097131A" w14:paraId="2B1EAC59" w14:textId="77777777" w:rsidTr="00BA6D9E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36F86BB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1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09F9B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SERVICES EXTERIEUR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7D7D2" w14:textId="77777777" w:rsidR="00EF33FC" w:rsidRPr="0097131A" w:rsidRDefault="00EF33FC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22F7D51" w14:textId="77777777" w:rsidR="00EF33FC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3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740BA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41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AF12B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articipation des usager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F2D10C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724A6557" w14:textId="77777777" w:rsidR="00EF33FC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3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EF33FC" w:rsidRPr="0097131A" w14:paraId="5C341797" w14:textId="77777777" w:rsidTr="00BA6D9E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nil"/>
            </w:tcBorders>
            <w:vAlign w:val="center"/>
          </w:tcPr>
          <w:p w14:paraId="52C6A1FB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  <w:vAlign w:val="center"/>
          </w:tcPr>
          <w:p w14:paraId="2940F73F" w14:textId="77777777" w:rsidR="00EF33FC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LOYER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3C59F64B" w14:textId="77777777" w:rsidR="00EF33FC" w:rsidRPr="0097131A" w:rsidRDefault="00EF33FC" w:rsidP="00104DA1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8" w:space="0" w:color="auto"/>
            </w:tcBorders>
          </w:tcPr>
          <w:p w14:paraId="624A5CE2" w14:textId="77777777" w:rsidR="00EF33FC" w:rsidRPr="0097131A" w:rsidRDefault="00EF33FC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nil"/>
            </w:tcBorders>
          </w:tcPr>
          <w:p w14:paraId="59DA286F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</w:tcPr>
          <w:p w14:paraId="214E1E77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CF38389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8" w:space="0" w:color="auto"/>
            </w:tcBorders>
          </w:tcPr>
          <w:p w14:paraId="350A0379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DC2A8B" w:rsidRPr="0097131A" w14:paraId="696BC0B6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9E581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2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6640C" w14:textId="77777777" w:rsidR="00DC2A8B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AUTRES SERVICES EXTERIEUR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90690" w14:textId="77777777" w:rsidR="00DC2A8B" w:rsidRPr="0097131A" w:rsidRDefault="00DC2A8B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21D92DC" w14:textId="77777777" w:rsidR="00DC2A8B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5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7E5E1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42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AA80E" w14:textId="77777777" w:rsidR="00DC2A8B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Autres participation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DE738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ECC29C9" w14:textId="77777777" w:rsidR="00DC2A8B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5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DC2A8B" w:rsidRPr="0097131A" w14:paraId="161B4B9F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CE4E6" w14:textId="77777777" w:rsidR="00DC2A8B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3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64325" w14:textId="77777777" w:rsidR="00DC2A8B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IMPOTS/TAXES/Versements assimilé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A9205" w14:textId="77777777" w:rsidR="00DC2A8B" w:rsidRPr="0097131A" w:rsidRDefault="00DC2A8B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EC0B0C5" w14:textId="77777777" w:rsidR="00DC2A8B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6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A4A89" w14:textId="77777777" w:rsidR="00DC2A8B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8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A42DC" w14:textId="77777777" w:rsidR="00DC2A8B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roduits des activités annex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3CAA3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701AB73" w14:textId="77777777" w:rsidR="00DC2A8B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6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97131A" w14:paraId="393ED75F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030DB85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4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23F1A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CHARGES DE PERSONNEL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1BB4B8" w14:textId="77777777" w:rsidR="0097131A" w:rsidRPr="0097131A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AF0BC60" w14:textId="77777777" w:rsidR="0097131A" w:rsidRPr="0097131A" w:rsidRDefault="00AA742F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7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779E4C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0080E8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PRESTATIONS DE SERVIC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5E2012" w14:textId="77777777" w:rsidR="0097131A" w:rsidRPr="0097131A" w:rsidRDefault="001A3E32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SUM(G2:G6)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4011993" w14:textId="77777777" w:rsidR="0097131A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7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97131A" w14:paraId="5F7E4D14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92F7A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5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F3E9A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AUTRES CHARGES DE GESTION COURANTE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16746" w14:textId="77777777" w:rsidR="0097131A" w:rsidRPr="0097131A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DB3AD4A" w14:textId="77777777" w:rsidR="0097131A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8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10BC6F3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4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DC34AA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Subvention de fonctionnement Et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DD362D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76741CB5" w14:textId="77777777" w:rsidR="0097131A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8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C354B4" w14:paraId="272AECF1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FE5E4" w14:textId="77777777" w:rsidR="0097131A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6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30556" w14:textId="77777777" w:rsidR="0097131A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CHARGES FINANCIERE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0A636" w14:textId="77777777" w:rsidR="0097131A" w:rsidRPr="00C354B4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22523BC" w14:textId="77777777" w:rsidR="0097131A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9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D8AD07" w14:textId="77777777" w:rsidR="0097131A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C354B4">
              <w:rPr>
                <w:rFonts w:ascii="Optima" w:hAnsi="Optima"/>
                <w:sz w:val="16"/>
                <w:szCs w:val="16"/>
              </w:rPr>
              <w:t>742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2B532" w14:textId="77777777" w:rsidR="0097131A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C354B4">
              <w:rPr>
                <w:rFonts w:ascii="Optima" w:hAnsi="Optima"/>
                <w:sz w:val="16"/>
                <w:szCs w:val="16"/>
              </w:rPr>
              <w:t>Subvention de fonctionnement Régio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F9DF5DD" w14:textId="77777777" w:rsidR="0097131A" w:rsidRPr="00C354B4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29EDE9B1" w14:textId="77777777" w:rsidR="0097131A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9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C354B4" w:rsidRPr="00C354B4" w14:paraId="341F47E1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09186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7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B8F75" w14:textId="77777777" w:rsidR="00C354B4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CHARGES EXCEPTIONNELLES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B43CE" w14:textId="77777777" w:rsidR="00C354B4" w:rsidRPr="00C354B4" w:rsidRDefault="00C354B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31540E8" w14:textId="77777777" w:rsidR="00C354B4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10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67BC8E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3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956E0" w14:textId="77777777" w:rsidR="00C354B4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 de fonctionnement Départemen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8468732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44BD7ADD" w14:textId="77777777" w:rsidR="00C354B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0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C354B4" w:rsidRPr="00C354B4" w14:paraId="5D8ABE49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5432E" w14:textId="77777777" w:rsid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8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EF747" w14:textId="77777777" w:rsid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DOTATIONS AUX AMORTISSEMENTS et PROV.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14825" w14:textId="77777777" w:rsidR="00C354B4" w:rsidRPr="00C354B4" w:rsidRDefault="00C354B4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D975C1" w14:textId="77777777" w:rsidR="00C354B4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11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E873D71" w14:textId="77777777" w:rsid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4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CD7BD" w14:textId="77777777" w:rsid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s de fonctionnement Commun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FFD56A3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24F1710D" w14:textId="77777777" w:rsidR="00C354B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1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5307BCD4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2EB2EA0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CA1EBD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09F19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6986A2F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D25FD5F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60F15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 de fonctionnement organismes sociaux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D2D9648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58EB3972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2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2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E22/D12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679DDC80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E3F8DD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6CF2D0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4FFFB74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5E5FA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88E463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5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E6575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s Fonds Publics et territoir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1771BE3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117599E7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3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3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8C55D3D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21137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5F3699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62748C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C20FD7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7ECDC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8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683B8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utres subvention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814D7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6F464A2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4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4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D6F664C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696C47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0FB611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6C7BB9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77477B4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12B27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14D2F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utres financement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AF1FE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3A28904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5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5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26DBAB00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5B4579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290F78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E73B37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7B84DB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89765C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8E9951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SUBVENT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9C6F7F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96E4862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5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6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28F45C67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3BD8D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6FAB90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B98095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2AC4939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81BCAA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F9F00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PRODUITS DE GES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39A4A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6F72FA2C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7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02F77C63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1899CF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758208D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AE5931E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449D43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E4407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6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48D6A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PRODUITS FINANCIER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229A5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C548ECF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8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7ED6C684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6B85B4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6F53CE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92D89A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305FC6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81C9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7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FE6B8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PRODUITS EXCEPTIONNEL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2ED7F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68DF402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9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7EE333CD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8AB556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45B4FA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E0A8D7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5E29826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0F3DC4C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71810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REPRISE AMORTISSEMENT ET PROVIS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431074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5DB0888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0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4CFC474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D473CF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0FB264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F74097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175A47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3256C0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36B31A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RANSFERT DE CHARG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C81E4DB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E357B81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1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AA742F" w:rsidRPr="00C354B4" w14:paraId="10A4495B" w14:textId="77777777" w:rsidTr="00104DA1">
        <w:trPr>
          <w:trHeight w:val="284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CC99"/>
            <w:vAlign w:val="center"/>
          </w:tcPr>
          <w:p w14:paraId="21B05FA6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6521E0D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TOTAL DES CHARGES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99"/>
          </w:tcPr>
          <w:p w14:paraId="17579BC9" w14:textId="77777777" w:rsidR="00AA742F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b/>
                <w:sz w:val="16"/>
                <w:szCs w:val="16"/>
              </w:rPr>
              <w:instrText xml:space="preserve"> =SUM(C2:C11) </w:instrTex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b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1700374D" w14:textId="77777777" w:rsidR="00AA742F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CC99"/>
            <w:vAlign w:val="center"/>
          </w:tcPr>
          <w:p w14:paraId="7E56512C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074FAC5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TOTAL DES PRODUI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99"/>
          </w:tcPr>
          <w:p w14:paraId="32C54616" w14:textId="77777777" w:rsidR="00AA742F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b/>
                <w:sz w:val="16"/>
                <w:szCs w:val="16"/>
              </w:rPr>
              <w:instrText xml:space="preserve"> =SUM(G7:G15)+SUM(G17:G21) </w:instrTex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b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551E90C2" w14:textId="77777777" w:rsidR="00AA742F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</w:p>
        </w:tc>
      </w:tr>
    </w:tbl>
    <w:p w14:paraId="099EEA99" w14:textId="77777777" w:rsidR="00181F25" w:rsidRPr="00F96A92" w:rsidRDefault="00181F25" w:rsidP="00496B8B">
      <w:pPr>
        <w:spacing w:after="0" w:line="240" w:lineRule="auto"/>
        <w:rPr>
          <w:rFonts w:ascii="Optima" w:hAnsi="Optima"/>
        </w:rPr>
      </w:pPr>
    </w:p>
    <w:p w14:paraId="309AAE73" w14:textId="77777777" w:rsidR="00A25D6A" w:rsidRDefault="00A25D6A" w:rsidP="00A25D6A">
      <w:pPr>
        <w:spacing w:after="0" w:line="240" w:lineRule="auto"/>
        <w:rPr>
          <w:rFonts w:ascii="Optima" w:hAnsi="Optima"/>
        </w:rPr>
      </w:pPr>
    </w:p>
    <w:p w14:paraId="04EB453D" w14:textId="77777777" w:rsidR="00D10CC1" w:rsidRDefault="00D10CC1" w:rsidP="00A25D6A">
      <w:pPr>
        <w:spacing w:after="0" w:line="240" w:lineRule="auto"/>
        <w:rPr>
          <w:rFonts w:ascii="Optima" w:hAnsi="Optima"/>
        </w:rPr>
      </w:pPr>
    </w:p>
    <w:p w14:paraId="3AF31804" w14:textId="77777777" w:rsidR="00D10CC1" w:rsidRDefault="00D10CC1" w:rsidP="00A25D6A">
      <w:pPr>
        <w:spacing w:after="0" w:line="240" w:lineRule="auto"/>
        <w:rPr>
          <w:rFonts w:ascii="Optima" w:hAnsi="Optima"/>
        </w:rPr>
      </w:pPr>
    </w:p>
    <w:p w14:paraId="1589261B" w14:textId="77777777" w:rsidR="00D10CC1" w:rsidRDefault="00D10CC1" w:rsidP="00A25D6A">
      <w:pPr>
        <w:spacing w:after="0" w:line="240" w:lineRule="auto"/>
        <w:rPr>
          <w:rFonts w:ascii="Optima" w:hAnsi="Optima"/>
        </w:rPr>
      </w:pPr>
    </w:p>
    <w:p w14:paraId="39233477" w14:textId="77777777" w:rsidR="00A25D6A" w:rsidRPr="005559F4" w:rsidRDefault="00A25D6A" w:rsidP="00A25D6A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lastRenderedPageBreak/>
        <w:sym w:font="Wingdings" w:char="F0E8"/>
      </w:r>
      <w:r w:rsidRPr="005559F4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Il convient d’expliciter votre budget au regard des charges budgétées et notamment les charges de personnel</w:t>
      </w:r>
    </w:p>
    <w:sdt>
      <w:sdtPr>
        <w:rPr>
          <w:rFonts w:ascii="Optima" w:hAnsi="Optima"/>
        </w:rPr>
        <w:id w:val="-473992899"/>
        <w:showingPlcHdr/>
      </w:sdtPr>
      <w:sdtEndPr/>
      <w:sdtContent>
        <w:p w14:paraId="16A08609" w14:textId="77777777" w:rsidR="00A25D6A" w:rsidRPr="00F96A92" w:rsidRDefault="00A25D6A" w:rsidP="00A25D6A">
          <w:pPr>
            <w:spacing w:after="0" w:line="240" w:lineRule="auto"/>
            <w:rPr>
              <w:rFonts w:ascii="Optima" w:hAnsi="Optima"/>
            </w:rPr>
          </w:pPr>
          <w:r w:rsidRPr="005559F4">
            <w:rPr>
              <w:rStyle w:val="Textedelespacerserv"/>
            </w:rPr>
            <w:t>Cliquez ici pour taper du texte.</w:t>
          </w:r>
        </w:p>
      </w:sdtContent>
    </w:sdt>
    <w:p w14:paraId="2742C1B7" w14:textId="77777777" w:rsidR="00C5403D" w:rsidRPr="00F96A92" w:rsidRDefault="00C5403D" w:rsidP="00AC2E40">
      <w:pPr>
        <w:spacing w:after="0" w:line="240" w:lineRule="auto"/>
        <w:rPr>
          <w:rFonts w:ascii="Optima" w:hAnsi="Optima"/>
        </w:rPr>
      </w:pPr>
    </w:p>
    <w:p w14:paraId="470E5708" w14:textId="200D916B" w:rsidR="00232CD8" w:rsidRPr="00F96A92" w:rsidRDefault="00232CD8" w:rsidP="00AC2E40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F96A92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303815912"/>
          <w:showingPlcHdr/>
        </w:sdtPr>
        <w:sdtEndPr/>
        <w:sdtContent>
          <w:r w:rsidR="003D6F5B" w:rsidRPr="005F0418">
            <w:rPr>
              <w:rStyle w:val="Textedelespacerserv"/>
            </w:rPr>
            <w:t>Cliquez ici pour taper du texte.</w:t>
          </w:r>
        </w:sdtContent>
      </w:sdt>
      <w:r w:rsidR="0026193A">
        <w:rPr>
          <w:rFonts w:ascii="Optima" w:hAnsi="Optima"/>
        </w:rPr>
        <w:fldChar w:fldCharType="begin"/>
      </w:r>
      <w:r w:rsidR="0026193A">
        <w:rPr>
          <w:rFonts w:ascii="Optima" w:hAnsi="Optima"/>
        </w:rPr>
        <w:instrText xml:space="preserve"> SET   \* MERGEFORMAT </w:instrText>
      </w:r>
      <w:r w:rsidR="0026193A">
        <w:rPr>
          <w:rFonts w:ascii="Optima" w:hAnsi="Optima"/>
        </w:rPr>
        <w:fldChar w:fldCharType="end"/>
      </w:r>
      <w:r w:rsidRPr="00F96A92">
        <w:rPr>
          <w:rFonts w:ascii="Optima" w:hAnsi="Optima"/>
        </w:rPr>
        <w:t xml:space="preserve"> </w:t>
      </w:r>
      <w:r w:rsidR="003D6F5B">
        <w:rPr>
          <w:rFonts w:ascii="Optima" w:hAnsi="Optima"/>
        </w:rPr>
        <w:t>, l</w:t>
      </w:r>
      <w:r w:rsidRPr="00F96A92">
        <w:rPr>
          <w:rFonts w:ascii="Optima" w:hAnsi="Optima"/>
        </w:rPr>
        <w:t xml:space="preserve">e </w:t>
      </w:r>
      <w:r w:rsidR="0026193A">
        <w:rPr>
          <w:rFonts w:ascii="Optima" w:hAnsi="Optima"/>
        </w:rPr>
        <w:fldChar w:fldCharType="begin"/>
      </w:r>
      <w:r w:rsidR="0026193A">
        <w:rPr>
          <w:rFonts w:ascii="Optima" w:hAnsi="Optima"/>
        </w:rPr>
        <w:instrText xml:space="preserve"> DATE  \@ "d MMMM yyyy"  \* MERGEFORMAT </w:instrText>
      </w:r>
      <w:r w:rsidR="0026193A">
        <w:rPr>
          <w:rFonts w:ascii="Optima" w:hAnsi="Optima"/>
        </w:rPr>
        <w:fldChar w:fldCharType="separate"/>
      </w:r>
      <w:r w:rsidR="00D10CC1">
        <w:rPr>
          <w:rFonts w:ascii="Optima" w:hAnsi="Optima"/>
          <w:noProof/>
        </w:rPr>
        <w:t>19 décembre 2025</w:t>
      </w:r>
      <w:r w:rsidR="0026193A">
        <w:rPr>
          <w:rFonts w:ascii="Optima" w:hAnsi="Optima"/>
        </w:rPr>
        <w:fldChar w:fldCharType="end"/>
      </w:r>
    </w:p>
    <w:p w14:paraId="0C2DA7AD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7CED2626" w14:textId="49879035" w:rsidR="008F1499" w:rsidRPr="00D10CC1" w:rsidRDefault="00232CD8" w:rsidP="00D10CC1">
      <w:pPr>
        <w:spacing w:after="0" w:line="240" w:lineRule="auto"/>
        <w:ind w:firstLine="708"/>
        <w:jc w:val="center"/>
        <w:rPr>
          <w:rFonts w:ascii="Optima" w:hAnsi="Optima"/>
          <w:b/>
        </w:rPr>
      </w:pPr>
      <w:r w:rsidRPr="00F96A92">
        <w:rPr>
          <w:rFonts w:ascii="Optima" w:hAnsi="Optima"/>
          <w:b/>
        </w:rPr>
        <w:t>Signature,</w:t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  <w:t>Cachet</w:t>
      </w:r>
    </w:p>
    <w:p w14:paraId="30DD8734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3D98920F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21281DD2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r w:rsidRPr="00CD614D">
        <w:rPr>
          <w:rFonts w:ascii="Optima" w:hAnsi="Optima"/>
          <w:b/>
          <w:bCs/>
          <w:spacing w:val="5"/>
        </w:rPr>
        <w:t>Une fois ce dossier d</w:t>
      </w:r>
      <w:r>
        <w:rPr>
          <w:rFonts w:ascii="Optima" w:hAnsi="Optima"/>
          <w:b/>
          <w:bCs/>
          <w:spacing w:val="5"/>
        </w:rPr>
        <w:t>ûment complété et signé,</w:t>
      </w:r>
    </w:p>
    <w:p w14:paraId="1B0CC8FF" w14:textId="525C2C5D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120" w:after="120" w:line="240" w:lineRule="auto"/>
        <w:ind w:firstLine="708"/>
        <w:jc w:val="center"/>
        <w:rPr>
          <w:rFonts w:ascii="Optima" w:hAnsi="Optima"/>
          <w:b/>
          <w:bCs/>
          <w:color w:val="C00000"/>
          <w:spacing w:val="5"/>
        </w:rPr>
      </w:pPr>
      <w:proofErr w:type="gramStart"/>
      <w:r w:rsidRPr="00CD614D">
        <w:rPr>
          <w:rFonts w:ascii="Optima" w:hAnsi="Optima"/>
          <w:b/>
          <w:bCs/>
          <w:color w:val="C00000"/>
          <w:spacing w:val="5"/>
        </w:rPr>
        <w:t>envoyez</w:t>
      </w:r>
      <w:proofErr w:type="gramEnd"/>
      <w:r w:rsidRPr="00CD614D">
        <w:rPr>
          <w:rFonts w:ascii="Optima" w:hAnsi="Optima"/>
          <w:b/>
          <w:bCs/>
          <w:color w:val="C00000"/>
          <w:spacing w:val="5"/>
        </w:rPr>
        <w:t xml:space="preserve">-le avant le </w:t>
      </w:r>
      <w:r w:rsidR="00B52BEF">
        <w:rPr>
          <w:rFonts w:ascii="Optima" w:hAnsi="Optima"/>
          <w:b/>
          <w:bCs/>
          <w:color w:val="C00000"/>
          <w:spacing w:val="5"/>
        </w:rPr>
        <w:t>15</w:t>
      </w:r>
      <w:r w:rsidR="00CA527F">
        <w:rPr>
          <w:rFonts w:ascii="Optima" w:hAnsi="Optima"/>
          <w:b/>
          <w:bCs/>
          <w:color w:val="C00000"/>
          <w:spacing w:val="5"/>
        </w:rPr>
        <w:t xml:space="preserve"> mars</w:t>
      </w:r>
      <w:r w:rsidR="00A25D6A">
        <w:rPr>
          <w:rFonts w:ascii="Optima" w:hAnsi="Optima"/>
          <w:b/>
          <w:bCs/>
          <w:color w:val="C00000"/>
          <w:spacing w:val="5"/>
        </w:rPr>
        <w:t xml:space="preserve"> 202</w:t>
      </w:r>
      <w:r w:rsidR="00B52BEF">
        <w:rPr>
          <w:rFonts w:ascii="Optima" w:hAnsi="Optima"/>
          <w:b/>
          <w:bCs/>
          <w:color w:val="C00000"/>
          <w:spacing w:val="5"/>
        </w:rPr>
        <w:t>6</w:t>
      </w:r>
    </w:p>
    <w:p w14:paraId="5487B1F5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proofErr w:type="gramStart"/>
      <w:r w:rsidRPr="00CD614D">
        <w:rPr>
          <w:rFonts w:ascii="Optima" w:hAnsi="Optima"/>
          <w:b/>
          <w:bCs/>
          <w:spacing w:val="5"/>
        </w:rPr>
        <w:t>avec</w:t>
      </w:r>
      <w:proofErr w:type="gramEnd"/>
      <w:r w:rsidRPr="00CD614D">
        <w:rPr>
          <w:rFonts w:ascii="Optima" w:hAnsi="Optima"/>
          <w:b/>
          <w:bCs/>
          <w:spacing w:val="5"/>
        </w:rPr>
        <w:t xml:space="preserve"> l’ensemble des pièces justificatives sollicitées,</w:t>
      </w:r>
    </w:p>
    <w:p w14:paraId="74C2DD3E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proofErr w:type="gramStart"/>
      <w:r>
        <w:rPr>
          <w:rFonts w:ascii="Optima" w:hAnsi="Optima"/>
          <w:b/>
          <w:bCs/>
          <w:spacing w:val="5"/>
        </w:rPr>
        <w:t>par</w:t>
      </w:r>
      <w:proofErr w:type="gramEnd"/>
      <w:r>
        <w:rPr>
          <w:rFonts w:ascii="Optima" w:hAnsi="Optima"/>
          <w:b/>
          <w:bCs/>
          <w:spacing w:val="5"/>
        </w:rPr>
        <w:t xml:space="preserve"> mail à</w:t>
      </w:r>
      <w:r w:rsidRPr="00CD614D">
        <w:rPr>
          <w:rFonts w:ascii="Optima" w:hAnsi="Optima"/>
          <w:b/>
          <w:bCs/>
          <w:spacing w:val="5"/>
        </w:rPr>
        <w:t xml:space="preserve"> l’adresse suivante :</w:t>
      </w:r>
    </w:p>
    <w:p w14:paraId="72AE7A2C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</w:p>
    <w:p w14:paraId="2A91E47E" w14:textId="5572F5B0" w:rsidR="008F1499" w:rsidRDefault="00CB0E74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color w:val="0070C0"/>
          <w:spacing w:val="5"/>
        </w:rPr>
      </w:pPr>
      <w:hyperlink r:id="rId11" w:history="1">
        <w:r w:rsidRPr="00076DAE">
          <w:rPr>
            <w:rStyle w:val="Lienhypertexte"/>
            <w:rFonts w:ascii="Optima" w:hAnsi="Optima"/>
            <w:b/>
            <w:bCs/>
            <w:spacing w:val="5"/>
          </w:rPr>
          <w:t>aapdepart@caf35.caf.fr</w:t>
        </w:r>
      </w:hyperlink>
      <w:r>
        <w:rPr>
          <w:rFonts w:ascii="Optima" w:hAnsi="Optima"/>
          <w:b/>
          <w:bCs/>
          <w:color w:val="0070C0"/>
          <w:spacing w:val="5"/>
        </w:rPr>
        <w:t xml:space="preserve"> </w:t>
      </w:r>
    </w:p>
    <w:p w14:paraId="39F78F04" w14:textId="77777777" w:rsidR="00AD26A6" w:rsidRDefault="00AD26A6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69364CBD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  <w:r>
        <w:rPr>
          <w:rFonts w:ascii="Optima" w:hAnsi="Optima"/>
          <w:b/>
          <w:bCs/>
          <w:smallCaps/>
          <w:color w:val="C00000"/>
          <w:spacing w:val="5"/>
        </w:rPr>
        <w:t>Tout dossier incomplet ou parvenu après la date limite ne sera pas examiné.</w:t>
      </w:r>
    </w:p>
    <w:p w14:paraId="632AE904" w14:textId="77777777" w:rsidR="008F1499" w:rsidRPr="00BA6D9E" w:rsidRDefault="008F1499" w:rsidP="008F1499">
      <w:pPr>
        <w:autoSpaceDE w:val="0"/>
        <w:autoSpaceDN w:val="0"/>
        <w:adjustRightInd w:val="0"/>
        <w:spacing w:before="4" w:after="0" w:line="110" w:lineRule="exact"/>
        <w:rPr>
          <w:rFonts w:ascii="Optima" w:hAnsi="Optima"/>
          <w:sz w:val="11"/>
          <w:szCs w:val="11"/>
          <w:lang w:eastAsia="fr-FR"/>
        </w:rPr>
      </w:pPr>
    </w:p>
    <w:p w14:paraId="003A300C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47C281ED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9F7D5AF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4FF16A66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37083973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3B88D7C2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61FD2F49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675A628A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72C030D4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693A9620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E3B3EEB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D3A77AD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939759D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C2CC4B8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20E3494F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2FFDCA10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7128269C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33BD7E9C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D71AD41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2E0C9D67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4281F9F5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4CF12FCF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0A9313FE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6F60370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3DBDD3D2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A573698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80AE47E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2D80030F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25D55AA0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4B2AF9CD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77C0D302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340A2AC8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08137B19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D986E56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616C8F7C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75528C69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382EC7A7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3607290E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71468999" w14:textId="77777777" w:rsidR="00D10CC1" w:rsidRDefault="00D10CC1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351FDEC" w14:textId="4BBEC98A" w:rsidR="008D4746" w:rsidRPr="00BA6D9E" w:rsidRDefault="008F14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lastRenderedPageBreak/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PIEC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C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V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G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="008D4746" w:rsidRPr="00BA6D9E">
        <w:rPr>
          <w:rFonts w:ascii="Optima" w:hAnsi="Optima" w:cs="Arial"/>
          <w:b/>
          <w:bCs/>
          <w:sz w:val="20"/>
          <w:szCs w:val="20"/>
          <w:lang w:eastAsia="fr-FR"/>
        </w:rPr>
        <w:t>NT</w:t>
      </w:r>
    </w:p>
    <w:p w14:paraId="0B871E1B" w14:textId="77777777" w:rsidR="008F1499" w:rsidRPr="00BA6D9E" w:rsidRDefault="008D4746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VE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C </w:t>
      </w:r>
      <w:r w:rsidR="008F1499"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L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D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="008F1499"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="008F1499"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D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DE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SU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BVE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="008F1499"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="008F1499"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O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</w:p>
    <w:p w14:paraId="599AABBA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1DBAE812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ind w:left="86" w:right="-20"/>
        <w:rPr>
          <w:rFonts w:ascii="Optima" w:hAnsi="Optima" w:cs="Arial"/>
          <w:lang w:eastAsia="fr-FR"/>
        </w:rPr>
      </w:pPr>
      <w:r w:rsidRPr="00BA6D9E">
        <w:rPr>
          <w:rFonts w:ascii="Optima" w:hAnsi="Optima" w:cs="Arial"/>
          <w:b/>
          <w:bCs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– P</w:t>
      </w:r>
      <w:r w:rsidRPr="00BA6D9E">
        <w:rPr>
          <w:rFonts w:ascii="Optima" w:hAnsi="Optima" w:cs="Arial"/>
          <w:b/>
          <w:bCs/>
          <w:spacing w:val="1"/>
          <w:lang w:eastAsia="fr-FR"/>
        </w:rPr>
        <w:t>i</w:t>
      </w:r>
      <w:r w:rsidRPr="00BA6D9E">
        <w:rPr>
          <w:rFonts w:ascii="Optima" w:hAnsi="Optima" w:cs="Arial"/>
          <w:b/>
          <w:bCs/>
          <w:lang w:eastAsia="fr-FR"/>
        </w:rPr>
        <w:t>èces</w:t>
      </w:r>
      <w:r w:rsidRPr="00BA6D9E">
        <w:rPr>
          <w:rFonts w:ascii="Optima" w:hAnsi="Optima" w:cs="Arial"/>
          <w:b/>
          <w:bCs/>
          <w:spacing w:val="-6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n</w:t>
      </w:r>
      <w:r w:rsidRPr="00BA6D9E">
        <w:rPr>
          <w:rFonts w:ascii="Optima" w:hAnsi="Optima" w:cs="Arial"/>
          <w:b/>
          <w:bCs/>
          <w:lang w:eastAsia="fr-FR"/>
        </w:rPr>
        <w:t>écessa</w:t>
      </w:r>
      <w:r w:rsidRPr="00BA6D9E">
        <w:rPr>
          <w:rFonts w:ascii="Optima" w:hAnsi="Optima" w:cs="Arial"/>
          <w:b/>
          <w:bCs/>
          <w:spacing w:val="1"/>
          <w:lang w:eastAsia="fr-FR"/>
        </w:rPr>
        <w:t>i</w:t>
      </w:r>
      <w:r w:rsidRPr="00BA6D9E">
        <w:rPr>
          <w:rFonts w:ascii="Optima" w:hAnsi="Optima" w:cs="Arial"/>
          <w:b/>
          <w:bCs/>
          <w:spacing w:val="2"/>
          <w:lang w:eastAsia="fr-FR"/>
        </w:rPr>
        <w:t>r</w:t>
      </w:r>
      <w:r w:rsidRPr="00BA6D9E">
        <w:rPr>
          <w:rFonts w:ascii="Optima" w:hAnsi="Optima" w:cs="Arial"/>
          <w:b/>
          <w:bCs/>
          <w:lang w:eastAsia="fr-FR"/>
        </w:rPr>
        <w:t>es</w:t>
      </w:r>
      <w:r w:rsidRPr="00BA6D9E">
        <w:rPr>
          <w:rFonts w:ascii="Optima" w:hAnsi="Optima" w:cs="Arial"/>
          <w:b/>
          <w:bCs/>
          <w:spacing w:val="-12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lang w:eastAsia="fr-FR"/>
        </w:rPr>
        <w:t>o</w:t>
      </w:r>
      <w:r w:rsidRPr="00BA6D9E">
        <w:rPr>
          <w:rFonts w:ascii="Optima" w:hAnsi="Optima" w:cs="Arial"/>
          <w:b/>
          <w:bCs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lang w:eastAsia="fr-FR"/>
        </w:rPr>
        <w:t>l</w:t>
      </w:r>
      <w:r w:rsidRPr="00BA6D9E">
        <w:rPr>
          <w:rFonts w:ascii="Optima" w:hAnsi="Optima" w:cs="Arial"/>
          <w:b/>
          <w:bCs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lang w:eastAsia="fr-FR"/>
        </w:rPr>
        <w:t>u</w:t>
      </w:r>
      <w:r w:rsidRPr="00BA6D9E">
        <w:rPr>
          <w:rFonts w:ascii="Optima" w:hAnsi="Optima" w:cs="Arial"/>
          <w:b/>
          <w:bCs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d</w:t>
      </w:r>
      <w:r w:rsidRPr="00BA6D9E">
        <w:rPr>
          <w:rFonts w:ascii="Optima" w:hAnsi="Optima" w:cs="Arial"/>
          <w:b/>
          <w:bCs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d</w:t>
      </w:r>
      <w:r w:rsidRPr="00BA6D9E">
        <w:rPr>
          <w:rFonts w:ascii="Optima" w:hAnsi="Optima" w:cs="Arial"/>
          <w:b/>
          <w:bCs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lang w:eastAsia="fr-FR"/>
        </w:rPr>
        <w:t>nd</w:t>
      </w:r>
      <w:r w:rsidRPr="00BA6D9E">
        <w:rPr>
          <w:rFonts w:ascii="Optima" w:hAnsi="Optima" w:cs="Arial"/>
          <w:b/>
          <w:bCs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lang w:eastAsia="fr-FR"/>
        </w:rPr>
        <w:t>u</w:t>
      </w:r>
      <w:r w:rsidRPr="00BA6D9E">
        <w:rPr>
          <w:rFonts w:ascii="Optima" w:hAnsi="Optima" w:cs="Arial"/>
          <w:b/>
          <w:bCs/>
          <w:lang w:eastAsia="fr-FR"/>
        </w:rPr>
        <w:t>r</w:t>
      </w:r>
    </w:p>
    <w:p w14:paraId="2665CACA" w14:textId="77777777" w:rsidR="008F1499" w:rsidRPr="00BA6D9E" w:rsidRDefault="008F1499" w:rsidP="008F1499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2A216F77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ind w:left="83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1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</w:p>
    <w:p w14:paraId="5FBDF807" w14:textId="77777777" w:rsidR="008F1499" w:rsidRPr="00BA6D9E" w:rsidRDefault="008F1499" w:rsidP="008F1499">
      <w:pPr>
        <w:autoSpaceDE w:val="0"/>
        <w:autoSpaceDN w:val="0"/>
        <w:adjustRightInd w:val="0"/>
        <w:spacing w:before="10" w:after="0" w:line="100" w:lineRule="exact"/>
        <w:rPr>
          <w:rFonts w:ascii="Optima" w:hAnsi="Optima" w:cs="Arial"/>
          <w:sz w:val="10"/>
          <w:szCs w:val="10"/>
          <w:lang w:eastAsia="fr-FR"/>
        </w:rPr>
      </w:pPr>
    </w:p>
    <w:tbl>
      <w:tblPr>
        <w:tblW w:w="1068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395"/>
        <w:gridCol w:w="3543"/>
      </w:tblGrid>
      <w:tr w:rsidR="008F1499" w:rsidRPr="00BA6D9E" w14:paraId="1E83D206" w14:textId="77777777" w:rsidTr="008F1499">
        <w:trPr>
          <w:trHeight w:hRule="exact" w:val="1016"/>
        </w:trPr>
        <w:tc>
          <w:tcPr>
            <w:tcW w:w="275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E10F8B" w14:textId="77777777" w:rsidR="008F1499" w:rsidRPr="00BA6D9E" w:rsidRDefault="008F1499" w:rsidP="008F1499">
            <w:pPr>
              <w:tabs>
                <w:tab w:val="left" w:pos="2751"/>
              </w:tabs>
              <w:autoSpaceDE w:val="0"/>
              <w:autoSpaceDN w:val="0"/>
              <w:adjustRightInd w:val="0"/>
              <w:spacing w:before="27" w:after="0" w:line="240" w:lineRule="auto"/>
              <w:ind w:left="58" w:right="141"/>
              <w:jc w:val="center"/>
              <w:rPr>
                <w:rFonts w:ascii="Optima" w:hAnsi="Optima" w:cs="Arial"/>
                <w:b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sz w:val="18"/>
                <w:szCs w:val="18"/>
                <w:lang w:eastAsia="fr-FR"/>
              </w:rPr>
              <w:t>Nature de l’élément justifié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61E09A8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979" w:right="954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s 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r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</w:p>
          <w:p w14:paraId="79655AC7" w14:textId="77777777" w:rsidR="008F1499" w:rsidRPr="00BA6D9E" w:rsidRDefault="008F1499">
            <w:pPr>
              <w:autoSpaceDE w:val="0"/>
              <w:autoSpaceDN w:val="0"/>
              <w:adjustRightInd w:val="0"/>
              <w:spacing w:before="27" w:after="0" w:line="240" w:lineRule="auto"/>
              <w:ind w:left="68" w:right="41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è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5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58821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8" w:lineRule="auto"/>
              <w:ind w:left="72" w:right="47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cess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 l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é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é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</w:tr>
      <w:tr w:rsidR="008F1499" w:rsidRPr="00BA6D9E" w14:paraId="37C65CF1" w14:textId="77777777" w:rsidTr="008D4746">
        <w:trPr>
          <w:trHeight w:hRule="exact" w:val="374"/>
        </w:trPr>
        <w:tc>
          <w:tcPr>
            <w:tcW w:w="2751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21CFAF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g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CD46D7B" w14:textId="77777777" w:rsidR="008F1499" w:rsidRPr="00BA6D9E" w:rsidRDefault="008F1499">
            <w:pPr>
              <w:autoSpaceDE w:val="0"/>
              <w:autoSpaceDN w:val="0"/>
              <w:adjustRightInd w:val="0"/>
              <w:spacing w:before="44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la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</w:tc>
        <w:tc>
          <w:tcPr>
            <w:tcW w:w="3543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C78F7C7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86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ng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s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-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si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ran</w:t>
            </w:r>
            <w:r w:rsidR="008D4746"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</w:t>
            </w:r>
          </w:p>
        </w:tc>
      </w:tr>
      <w:tr w:rsidR="008F1499" w:rsidRPr="00BA6D9E" w14:paraId="1C9AC546" w14:textId="77777777" w:rsidTr="008D4746">
        <w:trPr>
          <w:trHeight w:hRule="exact" w:val="378"/>
        </w:trPr>
        <w:tc>
          <w:tcPr>
            <w:tcW w:w="2751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FE8669C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86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1B55F71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/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61B33B0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70511C2C" w14:textId="77777777" w:rsidTr="008D4746">
        <w:trPr>
          <w:trHeight w:hRule="exact" w:val="426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88EDC34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BA2A590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9B643BA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08AA521E" w14:textId="77777777" w:rsidTr="008D4746">
        <w:trPr>
          <w:trHeight w:hRule="exact" w:val="867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2B2A982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De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B1DE53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286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v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y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4EFA56E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286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4FA583D0" w14:textId="77777777" w:rsidTr="008D4746">
        <w:trPr>
          <w:trHeight w:hRule="exact" w:val="823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91D049F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cit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946F252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before="82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t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l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is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  <w:r w:rsidR="008D4746"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e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1CB1438" w14:textId="77777777" w:rsidR="008F1499" w:rsidRPr="00BA6D9E" w:rsidRDefault="008F1499">
            <w:pPr>
              <w:autoSpaceDE w:val="0"/>
              <w:autoSpaceDN w:val="0"/>
              <w:adjustRightInd w:val="0"/>
              <w:spacing w:before="82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t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l</w:t>
            </w:r>
          </w:p>
          <w:p w14:paraId="16D39FC8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is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B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e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</w:p>
        </w:tc>
      </w:tr>
      <w:tr w:rsidR="008F1499" w:rsidRPr="00BA6D9E" w14:paraId="00C2E94D" w14:textId="77777777" w:rsidTr="008D4746">
        <w:trPr>
          <w:trHeight w:hRule="exact" w:val="1122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BE995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en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oppor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ité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e si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gner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A0D1264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i/>
                <w:iCs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ts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  <w:r w:rsidRPr="00BA6D9E">
              <w:rPr>
                <w:rFonts w:ascii="Optima" w:hAnsi="Optima" w:cs="Arial"/>
                <w:i/>
                <w:iCs/>
                <w:spacing w:val="35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fs à</w:t>
            </w:r>
            <w:r w:rsidR="008D4746"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d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la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si l'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cia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on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 xml:space="preserve"> e</w:t>
            </w:r>
            <w:r w:rsidRPr="00BA6D9E">
              <w:rPr>
                <w:rFonts w:ascii="Optima" w:hAnsi="Optima" w:cs="Arial"/>
                <w:i/>
                <w:iCs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it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n N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-1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876F3A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</w:tbl>
    <w:p w14:paraId="507CF1A8" w14:textId="77777777" w:rsidR="008F1499" w:rsidRPr="00BA6D9E" w:rsidRDefault="008F1499" w:rsidP="008F1499">
      <w:pPr>
        <w:autoSpaceDE w:val="0"/>
        <w:autoSpaceDN w:val="0"/>
        <w:adjustRightInd w:val="0"/>
        <w:spacing w:after="0" w:line="200" w:lineRule="exact"/>
        <w:rPr>
          <w:rFonts w:ascii="Optima" w:hAnsi="Optima"/>
          <w:sz w:val="20"/>
          <w:szCs w:val="20"/>
          <w:lang w:eastAsia="fr-FR"/>
        </w:rPr>
      </w:pPr>
    </w:p>
    <w:p w14:paraId="644FAD32" w14:textId="77777777" w:rsidR="008F1499" w:rsidRPr="00BA6D9E" w:rsidRDefault="008F1499" w:rsidP="008F1499">
      <w:pPr>
        <w:autoSpaceDE w:val="0"/>
        <w:autoSpaceDN w:val="0"/>
        <w:adjustRightInd w:val="0"/>
        <w:spacing w:before="36" w:after="0" w:line="240" w:lineRule="auto"/>
        <w:ind w:left="83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2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c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ss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u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</w:p>
    <w:p w14:paraId="5FB4436F" w14:textId="77777777" w:rsidR="008F1499" w:rsidRPr="00BA6D9E" w:rsidRDefault="008F1499" w:rsidP="008F1499">
      <w:pPr>
        <w:autoSpaceDE w:val="0"/>
        <w:autoSpaceDN w:val="0"/>
        <w:adjustRightInd w:val="0"/>
        <w:spacing w:before="12" w:after="0" w:line="240" w:lineRule="exact"/>
        <w:rPr>
          <w:rFonts w:ascii="Optima" w:hAnsi="Optima" w:cs="Arial"/>
          <w:sz w:val="24"/>
          <w:szCs w:val="24"/>
          <w:lang w:eastAsia="fr-FR"/>
        </w:rPr>
      </w:pPr>
    </w:p>
    <w:tbl>
      <w:tblPr>
        <w:tblW w:w="1068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395"/>
        <w:gridCol w:w="3543"/>
      </w:tblGrid>
      <w:tr w:rsidR="008F1499" w:rsidRPr="00BA6D9E" w14:paraId="6D1C59EA" w14:textId="77777777" w:rsidTr="008D4746">
        <w:trPr>
          <w:trHeight w:hRule="exact" w:val="1016"/>
        </w:trPr>
        <w:tc>
          <w:tcPr>
            <w:tcW w:w="275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18BE539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  <w:r w:rsidR="008D4746"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E584C4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979" w:right="954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s 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r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</w:p>
          <w:p w14:paraId="16230A81" w14:textId="77777777" w:rsidR="008F1499" w:rsidRPr="00BA6D9E" w:rsidRDefault="008F1499">
            <w:pPr>
              <w:autoSpaceDE w:val="0"/>
              <w:autoSpaceDN w:val="0"/>
              <w:adjustRightInd w:val="0"/>
              <w:spacing w:before="27" w:after="0" w:line="240" w:lineRule="auto"/>
              <w:ind w:left="68" w:right="41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è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5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956AC4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8" w:lineRule="auto"/>
              <w:ind w:left="72" w:right="47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cess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 l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é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é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</w:tr>
      <w:tr w:rsidR="008F1499" w:rsidRPr="00BA6D9E" w14:paraId="149198DB" w14:textId="77777777" w:rsidTr="008D4746">
        <w:trPr>
          <w:trHeight w:hRule="exact" w:val="809"/>
        </w:trPr>
        <w:tc>
          <w:tcPr>
            <w:tcW w:w="2751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3B24756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g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967ACA6" w14:textId="77777777" w:rsidR="008F1499" w:rsidRPr="00BA6D9E" w:rsidRDefault="008F1499" w:rsidP="00786BF6">
            <w:pPr>
              <w:autoSpaceDE w:val="0"/>
              <w:autoSpaceDN w:val="0"/>
              <w:adjustRightInd w:val="0"/>
              <w:spacing w:before="4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: 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rê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u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="00786BF6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p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</w:p>
        </w:tc>
        <w:tc>
          <w:tcPr>
            <w:tcW w:w="3543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9572044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ng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s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  <w:p w14:paraId="5E7DA0E0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-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)</w:t>
            </w:r>
          </w:p>
        </w:tc>
      </w:tr>
      <w:tr w:rsidR="008F1499" w:rsidRPr="00BA6D9E" w14:paraId="5AE334C2" w14:textId="77777777" w:rsidTr="008D4746">
        <w:trPr>
          <w:trHeight w:hRule="exact" w:val="268"/>
        </w:trPr>
        <w:tc>
          <w:tcPr>
            <w:tcW w:w="2751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0A1B71E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6FABE28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/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C5DF09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  <w:tr w:rsidR="008F1499" w:rsidRPr="00BA6D9E" w14:paraId="0C341939" w14:textId="77777777" w:rsidTr="008D4746">
        <w:trPr>
          <w:trHeight w:hRule="exact" w:val="699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96BCBE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779ECBB" w14:textId="77777777" w:rsidR="008F1499" w:rsidRPr="00BA6D9E" w:rsidRDefault="008F1499">
            <w:pPr>
              <w:autoSpaceDE w:val="0"/>
              <w:autoSpaceDN w:val="0"/>
              <w:adjustRightInd w:val="0"/>
              <w:spacing w:before="89" w:after="0" w:line="261" w:lineRule="auto"/>
              <w:ind w:left="20" w:right="1101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: 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d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 les 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7B81EC" w14:textId="77777777" w:rsidR="008F1499" w:rsidRPr="00BA6D9E" w:rsidRDefault="008F1499">
            <w:pPr>
              <w:autoSpaceDE w:val="0"/>
              <w:autoSpaceDN w:val="0"/>
              <w:adjustRightInd w:val="0"/>
              <w:spacing w:before="89" w:after="0" w:line="261" w:lineRule="auto"/>
              <w:ind w:left="20" w:right="1101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  <w:tr w:rsidR="008F1499" w:rsidRPr="00BA6D9E" w14:paraId="49F46896" w14:textId="77777777" w:rsidTr="008D4746">
        <w:trPr>
          <w:trHeight w:hRule="exact" w:val="761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5B8550E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De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BA3E083" w14:textId="77777777" w:rsidR="008F1499" w:rsidRPr="00BA6D9E" w:rsidRDefault="008F1499" w:rsidP="00786BF6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v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  <w:r w:rsidR="00786BF6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y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8E8E70A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65" w:lineRule="auto"/>
              <w:ind w:left="20" w:right="583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</w:tbl>
    <w:p w14:paraId="405D294B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  <w:sectPr w:rsidR="008D4746" w:rsidRPr="00BA6D9E" w:rsidSect="00016C7B">
          <w:headerReference w:type="default" r:id="rId12"/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5106042D" w14:textId="77777777" w:rsidR="008D4746" w:rsidRPr="00BA6D9E" w:rsidRDefault="008D4746" w:rsidP="008D4746">
      <w:pPr>
        <w:autoSpaceDE w:val="0"/>
        <w:autoSpaceDN w:val="0"/>
        <w:adjustRightInd w:val="0"/>
        <w:spacing w:before="94" w:after="0" w:line="240" w:lineRule="auto"/>
        <w:ind w:left="144" w:right="-20"/>
        <w:rPr>
          <w:rFonts w:ascii="Optima" w:hAnsi="Optima" w:cs="Arial"/>
          <w:sz w:val="24"/>
          <w:szCs w:val="24"/>
          <w:lang w:eastAsia="fr-FR"/>
        </w:rPr>
      </w:pP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lastRenderedPageBreak/>
        <w:t>B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 xml:space="preserve">–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testat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</w:t>
      </w:r>
      <w:r w:rsidRPr="00BA6D9E">
        <w:rPr>
          <w:rFonts w:ascii="Optima" w:hAnsi="Optima" w:cs="Arial"/>
          <w:b/>
          <w:bCs/>
          <w:spacing w:val="-1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n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4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h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g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5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r</w:t>
      </w:r>
    </w:p>
    <w:p w14:paraId="6EDB1BB2" w14:textId="77777777" w:rsidR="008D4746" w:rsidRPr="00BA6D9E" w:rsidRDefault="008D4746" w:rsidP="008D4746">
      <w:pPr>
        <w:autoSpaceDE w:val="0"/>
        <w:autoSpaceDN w:val="0"/>
        <w:adjustRightInd w:val="0"/>
        <w:spacing w:before="4" w:after="0" w:line="110" w:lineRule="exact"/>
        <w:rPr>
          <w:rFonts w:ascii="Optima" w:hAnsi="Optima" w:cs="Arial"/>
          <w:sz w:val="11"/>
          <w:szCs w:val="11"/>
          <w:lang w:eastAsia="fr-FR"/>
        </w:rPr>
      </w:pPr>
    </w:p>
    <w:p w14:paraId="66C26456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4A902E01" w14:textId="77777777" w:rsidR="008D4746" w:rsidRPr="00BA6D9E" w:rsidRDefault="008D4746" w:rsidP="008D474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 1 -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test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g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c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u w:val="single"/>
          <w:lang w:eastAsia="fr-FR"/>
        </w:rPr>
        <w:t>v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-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="00016C7B"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iss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u w:val="single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u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i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</w:p>
    <w:p w14:paraId="1841B262" w14:textId="77777777" w:rsidR="008D4746" w:rsidRPr="00BA6D9E" w:rsidRDefault="008D4746" w:rsidP="008D474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2B652129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61B5E747" w14:textId="77777777" w:rsidR="008D4746" w:rsidRPr="00BA6D9E" w:rsidRDefault="008D4746" w:rsidP="008D474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(ra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y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 xml:space="preserve">r la </w:t>
      </w:r>
      <w:r w:rsidRPr="00BA6D9E">
        <w:rPr>
          <w:rFonts w:ascii="Optima" w:hAnsi="Optima" w:cs="Arial"/>
          <w:i/>
          <w:iCs/>
          <w:spacing w:val="-5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en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ti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n i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nu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tile)</w:t>
      </w:r>
      <w:r w:rsidRPr="00BA6D9E">
        <w:rPr>
          <w:rFonts w:ascii="Optima" w:hAnsi="Optima" w:cs="Arial"/>
          <w:i/>
          <w:iCs/>
          <w:spacing w:val="34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sz w:val="20"/>
          <w:szCs w:val="20"/>
          <w:lang w:eastAsia="fr-FR"/>
        </w:rPr>
        <w:t>: C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ctivité 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terr</w:t>
      </w:r>
      <w:r w:rsidRPr="00BA6D9E">
        <w:rPr>
          <w:rFonts w:ascii="Optima" w:hAnsi="Optima" w:cs="Arial"/>
          <w:sz w:val="20"/>
          <w:szCs w:val="20"/>
          <w:lang w:eastAsia="fr-FR"/>
        </w:rPr>
        <w:t>i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or</w:t>
      </w:r>
      <w:r w:rsidRPr="00BA6D9E">
        <w:rPr>
          <w:rFonts w:ascii="Optima" w:hAnsi="Optima" w:cs="Arial"/>
          <w:sz w:val="20"/>
          <w:szCs w:val="20"/>
          <w:lang w:eastAsia="fr-FR"/>
        </w:rPr>
        <w:t>iale -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 xml:space="preserve"> </w:t>
      </w:r>
      <w:r w:rsidR="00016C7B"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ab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sz w:val="20"/>
          <w:szCs w:val="20"/>
          <w:lang w:eastAsia="fr-FR"/>
        </w:rPr>
        <w:t>ss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n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pub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sz w:val="20"/>
          <w:szCs w:val="20"/>
          <w:lang w:eastAsia="fr-FR"/>
        </w:rPr>
        <w:t>c</w:t>
      </w:r>
    </w:p>
    <w:p w14:paraId="1A767047" w14:textId="77777777" w:rsidR="008D4746" w:rsidRPr="00BA6D9E" w:rsidRDefault="008D4746" w:rsidP="008D4746">
      <w:pPr>
        <w:autoSpaceDE w:val="0"/>
        <w:autoSpaceDN w:val="0"/>
        <w:adjustRightInd w:val="0"/>
        <w:spacing w:before="1" w:after="0" w:line="280" w:lineRule="exact"/>
        <w:rPr>
          <w:rFonts w:ascii="Optima" w:hAnsi="Optima" w:cs="Arial"/>
          <w:sz w:val="28"/>
          <w:szCs w:val="28"/>
          <w:lang w:eastAsia="fr-FR"/>
        </w:rPr>
      </w:pPr>
    </w:p>
    <w:p w14:paraId="4CBE1355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'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te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èc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,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j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 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f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pacing w:val="-4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,</w:t>
      </w:r>
    </w:p>
    <w:p w14:paraId="32F87EEB" w14:textId="77777777" w:rsidR="008D4746" w:rsidRPr="00BA6D9E" w:rsidRDefault="008D4746" w:rsidP="008D474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0229CB73" w14:textId="77777777" w:rsidR="008D4746" w:rsidRPr="00BA6D9E" w:rsidRDefault="008D4746" w:rsidP="008D4746">
      <w:pPr>
        <w:jc w:val="both"/>
        <w:rPr>
          <w:rFonts w:ascii="Optima" w:hAnsi="Optima" w:cs="Arial"/>
          <w:b/>
          <w:bCs/>
          <w:sz w:val="20"/>
          <w:szCs w:val="20"/>
          <w:u w:val="single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o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as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n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è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u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:</w:t>
      </w:r>
    </w:p>
    <w:p w14:paraId="186EB899" w14:textId="77777777" w:rsidR="008D4746" w:rsidRPr="00BA6D9E" w:rsidRDefault="008D4746" w:rsidP="008D4746">
      <w:pPr>
        <w:jc w:val="both"/>
        <w:rPr>
          <w:rFonts w:ascii="Optima" w:hAnsi="Optima" w:cs="Arial"/>
          <w:b/>
          <w:bCs/>
          <w:sz w:val="20"/>
          <w:szCs w:val="20"/>
          <w:u w:val="thick"/>
          <w:lang w:eastAsia="fr-FR"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4820"/>
        <w:gridCol w:w="1430"/>
        <w:gridCol w:w="1430"/>
      </w:tblGrid>
      <w:tr w:rsidR="008D4746" w:rsidRPr="00BA6D9E" w14:paraId="0A542216" w14:textId="77777777" w:rsidTr="003243F6">
        <w:trPr>
          <w:trHeight w:hRule="exact" w:val="866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C7370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586D2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68" w:lineRule="auto"/>
              <w:ind w:left="2323" w:right="241" w:hanging="2025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s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A21F26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48" w:after="0" w:line="268" w:lineRule="auto"/>
              <w:ind w:left="100" w:right="76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1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91CE31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72" w:right="47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  <w:p w14:paraId="30A02264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7" w:after="0" w:line="240" w:lineRule="auto"/>
              <w:ind w:left="552" w:right="524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2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</w:tr>
      <w:tr w:rsidR="008D4746" w:rsidRPr="00BA6D9E" w14:paraId="3DCCFE67" w14:textId="77777777" w:rsidTr="003243F6">
        <w:trPr>
          <w:trHeight w:hRule="exact" w:val="567"/>
        </w:trPr>
        <w:tc>
          <w:tcPr>
            <w:tcW w:w="274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C4B9B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DD5A30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3" w:after="0" w:line="264" w:lineRule="auto"/>
              <w:ind w:left="27" w:right="163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rê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p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32031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1AD9DE53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0434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332C56F" w14:textId="77777777" w:rsidR="008D474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676592EB" w14:textId="77777777" w:rsidTr="003243F6">
        <w:trPr>
          <w:trHeight w:hRule="exact" w:val="581"/>
        </w:trPr>
        <w:tc>
          <w:tcPr>
            <w:tcW w:w="274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488F67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26865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30" w:after="0" w:line="240" w:lineRule="auto"/>
              <w:ind w:left="27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ifi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if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/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e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  <w:p w14:paraId="055B957B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4"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79073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2582384C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46093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FB68052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41F864EB" w14:textId="77777777" w:rsidTr="003243F6">
        <w:trPr>
          <w:trHeight w:hRule="exact" w:val="65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22600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8A5AB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s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88594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4D385887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68519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5A910DB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46C91C65" w14:textId="77777777" w:rsidTr="003243F6">
        <w:trPr>
          <w:trHeight w:hRule="exact" w:val="613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447086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DA6C2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e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v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6729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01357D6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74117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11D9424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</w:tbl>
    <w:p w14:paraId="2C531713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pacing w:val="-1"/>
          <w:sz w:val="16"/>
          <w:szCs w:val="16"/>
          <w:lang w:eastAsia="fr-FR"/>
        </w:rPr>
      </w:pPr>
    </w:p>
    <w:p w14:paraId="0AA8F937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1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n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pa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s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f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epu</w:t>
      </w:r>
      <w:r w:rsidRPr="00BA6D9E">
        <w:rPr>
          <w:rFonts w:ascii="Optima" w:hAnsi="Optima" w:cs="Arial"/>
          <w:sz w:val="16"/>
          <w:szCs w:val="16"/>
          <w:lang w:eastAsia="fr-FR"/>
        </w:rPr>
        <w:t>is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e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ran</w:t>
      </w:r>
      <w:r w:rsidRPr="00BA6D9E">
        <w:rPr>
          <w:rFonts w:ascii="Optima" w:hAnsi="Optima" w:cs="Arial"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z w:val="16"/>
          <w:szCs w:val="16"/>
          <w:lang w:eastAsia="fr-FR"/>
        </w:rPr>
        <w:t>iss</w:t>
      </w:r>
      <w:r w:rsidRPr="00BA6D9E">
        <w:rPr>
          <w:rFonts w:ascii="Optima" w:hAnsi="Optima" w:cs="Arial"/>
          <w:spacing w:val="1"/>
          <w:sz w:val="16"/>
          <w:szCs w:val="16"/>
          <w:lang w:eastAsia="fr-FR"/>
        </w:rPr>
        <w:t>i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</w:t>
      </w:r>
      <w:r w:rsidRPr="00BA6D9E">
        <w:rPr>
          <w:rFonts w:ascii="Optima" w:hAnsi="Optima" w:cs="Arial"/>
          <w:sz w:val="16"/>
          <w:szCs w:val="16"/>
          <w:lang w:eastAsia="fr-FR"/>
        </w:rPr>
        <w:t>n</w:t>
      </w:r>
    </w:p>
    <w:p w14:paraId="0F6D6722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2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>t f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 xml:space="preserve"> 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(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joi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ndr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e le j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tifi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if 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orre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pondan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)</w:t>
      </w:r>
    </w:p>
    <w:p w14:paraId="731A4702" w14:textId="77777777" w:rsidR="008D4746" w:rsidRPr="00BA6D9E" w:rsidRDefault="008D4746" w:rsidP="008D4746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522318C1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277975DD" w14:textId="519789A2" w:rsidR="003243F6" w:rsidRPr="00BA6D9E" w:rsidRDefault="003243F6" w:rsidP="003243F6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BA6D9E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-705090597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SET   \* MERGEFORMAT </w:instrText>
      </w:r>
      <w:r w:rsidRPr="00BA6D9E">
        <w:rPr>
          <w:rFonts w:ascii="Optima" w:hAnsi="Optima"/>
        </w:rPr>
        <w:fldChar w:fldCharType="end"/>
      </w:r>
      <w:r w:rsidRPr="00BA6D9E">
        <w:rPr>
          <w:rFonts w:ascii="Optima" w:hAnsi="Optima"/>
        </w:rPr>
        <w:t xml:space="preserve"> , le </w:t>
      </w:r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DATE  \@ "d MMMM yyyy"  \* MERGEFORMAT </w:instrText>
      </w:r>
      <w:r w:rsidRPr="00BA6D9E">
        <w:rPr>
          <w:rFonts w:ascii="Optima" w:hAnsi="Optima"/>
        </w:rPr>
        <w:fldChar w:fldCharType="separate"/>
      </w:r>
      <w:r w:rsidR="00D10CC1">
        <w:rPr>
          <w:rFonts w:ascii="Optima" w:hAnsi="Optima"/>
          <w:noProof/>
        </w:rPr>
        <w:t>19 décembre 2025</w:t>
      </w:r>
      <w:r w:rsidRPr="00BA6D9E">
        <w:rPr>
          <w:rFonts w:ascii="Optima" w:hAnsi="Optima"/>
        </w:rPr>
        <w:fldChar w:fldCharType="end"/>
      </w:r>
    </w:p>
    <w:p w14:paraId="79AB5947" w14:textId="77777777" w:rsidR="003243F6" w:rsidRPr="00BA6D9E" w:rsidRDefault="003243F6" w:rsidP="003243F6">
      <w:pPr>
        <w:spacing w:after="0" w:line="240" w:lineRule="auto"/>
        <w:rPr>
          <w:rFonts w:ascii="Optima" w:hAnsi="Optima"/>
        </w:rPr>
      </w:pPr>
    </w:p>
    <w:p w14:paraId="3D8CE943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Nom et qualité du signataire</w:t>
      </w:r>
    </w:p>
    <w:p w14:paraId="61DD7B8A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</w:r>
      <w:sdt>
        <w:sdtPr>
          <w:rPr>
            <w:rFonts w:ascii="Optima" w:hAnsi="Optima"/>
            <w:b/>
          </w:rPr>
          <w:id w:val="-921571268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</w:p>
    <w:p w14:paraId="08D952EC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44EEFE5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Signature</w:t>
      </w:r>
    </w:p>
    <w:p w14:paraId="3355D499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7EC9B217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AC22B9F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  <w:sectPr w:rsidR="003243F6" w:rsidRPr="00BA6D9E" w:rsidSect="00016C7B"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261031A1" w14:textId="77777777" w:rsidR="003243F6" w:rsidRPr="00BA6D9E" w:rsidRDefault="003243F6" w:rsidP="003243F6">
      <w:pPr>
        <w:autoSpaceDE w:val="0"/>
        <w:autoSpaceDN w:val="0"/>
        <w:adjustRightInd w:val="0"/>
        <w:spacing w:before="94" w:after="0" w:line="240" w:lineRule="auto"/>
        <w:ind w:left="144" w:right="-20"/>
        <w:rPr>
          <w:rFonts w:ascii="Optima" w:hAnsi="Optima" w:cs="Arial"/>
          <w:sz w:val="24"/>
          <w:szCs w:val="24"/>
          <w:lang w:eastAsia="fr-FR"/>
        </w:rPr>
      </w:pP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lastRenderedPageBreak/>
        <w:t>B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 xml:space="preserve">–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testat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</w:t>
      </w:r>
      <w:r w:rsidRPr="00BA6D9E">
        <w:rPr>
          <w:rFonts w:ascii="Optima" w:hAnsi="Optima" w:cs="Arial"/>
          <w:b/>
          <w:bCs/>
          <w:spacing w:val="-1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n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4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h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g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5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r</w:t>
      </w:r>
    </w:p>
    <w:p w14:paraId="564CB02C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570F7B26" w14:textId="77777777" w:rsidR="003243F6" w:rsidRPr="00BA6D9E" w:rsidRDefault="003243F6" w:rsidP="003243F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 2 -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test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g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a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</w:p>
    <w:p w14:paraId="07F4419E" w14:textId="77777777" w:rsidR="003243F6" w:rsidRPr="00BA6D9E" w:rsidRDefault="003243F6" w:rsidP="003243F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4085F196" w14:textId="77777777" w:rsidR="003243F6" w:rsidRPr="00BA6D9E" w:rsidRDefault="003243F6" w:rsidP="003243F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'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te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èc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,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j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 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f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pacing w:val="-4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,</w:t>
      </w:r>
    </w:p>
    <w:p w14:paraId="6D91E141" w14:textId="77777777" w:rsidR="003243F6" w:rsidRPr="00BA6D9E" w:rsidRDefault="003243F6" w:rsidP="003243F6">
      <w:pPr>
        <w:autoSpaceDE w:val="0"/>
        <w:autoSpaceDN w:val="0"/>
        <w:adjustRightInd w:val="0"/>
        <w:spacing w:before="18" w:after="0" w:line="260" w:lineRule="exact"/>
        <w:rPr>
          <w:rFonts w:ascii="Optima" w:hAnsi="Optima" w:cs="Arial"/>
          <w:sz w:val="26"/>
          <w:szCs w:val="26"/>
          <w:lang w:eastAsia="fr-FR"/>
        </w:rPr>
      </w:pPr>
    </w:p>
    <w:p w14:paraId="107B6BAF" w14:textId="77777777" w:rsidR="003243F6" w:rsidRPr="00BA6D9E" w:rsidRDefault="003243F6" w:rsidP="003243F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69DECFCB" w14:textId="77777777" w:rsidR="003243F6" w:rsidRPr="00BA6D9E" w:rsidRDefault="003243F6" w:rsidP="003243F6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20"/>
          <w:szCs w:val="20"/>
          <w:u w:val="single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o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as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n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è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u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:</w:t>
      </w:r>
    </w:p>
    <w:p w14:paraId="23D699EE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4820"/>
        <w:gridCol w:w="1430"/>
        <w:gridCol w:w="1430"/>
      </w:tblGrid>
      <w:tr w:rsidR="003243F6" w:rsidRPr="00BA6D9E" w14:paraId="15575409" w14:textId="77777777" w:rsidTr="003243F6">
        <w:trPr>
          <w:trHeight w:hRule="exact" w:val="866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DC0A9C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9009FE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68" w:lineRule="auto"/>
              <w:ind w:left="142" w:right="142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s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C30E9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48" w:after="0" w:line="268" w:lineRule="auto"/>
              <w:ind w:left="100" w:right="76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1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4D3A1B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72" w:right="48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  <w:p w14:paraId="4DBAE105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27" w:after="0" w:line="240" w:lineRule="auto"/>
              <w:ind w:left="552" w:right="524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2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</w:tr>
      <w:tr w:rsidR="003243F6" w:rsidRPr="00BA6D9E" w14:paraId="6B1248AE" w14:textId="77777777" w:rsidTr="003243F6">
        <w:trPr>
          <w:trHeight w:hRule="exact" w:val="567"/>
        </w:trPr>
        <w:tc>
          <w:tcPr>
            <w:tcW w:w="274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FA13B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9249B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é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la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17037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559E35C9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43275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1823404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32D332E3" w14:textId="77777777" w:rsidTr="003243F6">
        <w:trPr>
          <w:trHeight w:hRule="exact" w:val="648"/>
        </w:trPr>
        <w:tc>
          <w:tcPr>
            <w:tcW w:w="274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7B2323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FCD29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30"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ifi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if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/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e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05234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56E5066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5049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40F1CDD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3A5A36FB" w14:textId="77777777" w:rsidTr="003243F6">
        <w:trPr>
          <w:trHeight w:hRule="exact" w:val="65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3F7D1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70676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72629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189FA853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31314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40092842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342A5405" w14:textId="77777777" w:rsidTr="003243F6">
        <w:trPr>
          <w:trHeight w:hRule="exact" w:val="90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FC0E35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B9C49F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44" w:after="0" w:line="264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e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v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)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c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-6"/>
                <w:sz w:val="18"/>
                <w:szCs w:val="18"/>
                <w:lang w:eastAsia="fr-FR"/>
              </w:rPr>
              <w:t>y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66863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4AB8D889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37535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057D244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</w:tbl>
    <w:p w14:paraId="56E60B12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pacing w:val="-1"/>
          <w:sz w:val="16"/>
          <w:szCs w:val="16"/>
          <w:lang w:eastAsia="fr-FR"/>
        </w:rPr>
      </w:pPr>
    </w:p>
    <w:p w14:paraId="5243A7C6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1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n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pa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s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f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epu</w:t>
      </w:r>
      <w:r w:rsidRPr="00BA6D9E">
        <w:rPr>
          <w:rFonts w:ascii="Optima" w:hAnsi="Optima" w:cs="Arial"/>
          <w:sz w:val="16"/>
          <w:szCs w:val="16"/>
          <w:lang w:eastAsia="fr-FR"/>
        </w:rPr>
        <w:t>is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e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ran</w:t>
      </w:r>
      <w:r w:rsidRPr="00BA6D9E">
        <w:rPr>
          <w:rFonts w:ascii="Optima" w:hAnsi="Optima" w:cs="Arial"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z w:val="16"/>
          <w:szCs w:val="16"/>
          <w:lang w:eastAsia="fr-FR"/>
        </w:rPr>
        <w:t>iss</w:t>
      </w:r>
      <w:r w:rsidRPr="00BA6D9E">
        <w:rPr>
          <w:rFonts w:ascii="Optima" w:hAnsi="Optima" w:cs="Arial"/>
          <w:spacing w:val="1"/>
          <w:sz w:val="16"/>
          <w:szCs w:val="16"/>
          <w:lang w:eastAsia="fr-FR"/>
        </w:rPr>
        <w:t>i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</w:t>
      </w:r>
      <w:r w:rsidRPr="00BA6D9E">
        <w:rPr>
          <w:rFonts w:ascii="Optima" w:hAnsi="Optima" w:cs="Arial"/>
          <w:sz w:val="16"/>
          <w:szCs w:val="16"/>
          <w:lang w:eastAsia="fr-FR"/>
        </w:rPr>
        <w:t>n</w:t>
      </w:r>
    </w:p>
    <w:p w14:paraId="088848E6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2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>t f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 xml:space="preserve"> 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(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joi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ndr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e le j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tifi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if 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orre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pondan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)</w:t>
      </w:r>
    </w:p>
    <w:p w14:paraId="6F615D98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05507959" w14:textId="77777777" w:rsidR="00016C7B" w:rsidRPr="00BA6D9E" w:rsidRDefault="00016C7B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7B4BF8CF" w14:textId="0C2E848D" w:rsidR="00016C7B" w:rsidRPr="00BA6D9E" w:rsidRDefault="003243F6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BA6D9E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-253899152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SET   \* MERGEFORMAT </w:instrText>
      </w:r>
      <w:r w:rsidRPr="00BA6D9E">
        <w:rPr>
          <w:rFonts w:ascii="Optima" w:hAnsi="Optima"/>
        </w:rPr>
        <w:fldChar w:fldCharType="end"/>
      </w:r>
      <w:r w:rsidRPr="00BA6D9E">
        <w:rPr>
          <w:rFonts w:ascii="Optima" w:hAnsi="Optima"/>
        </w:rPr>
        <w:t xml:space="preserve"> , le </w:t>
      </w:r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DATE  \@ "d MMMM yyyy"  \* MERGEFORMAT </w:instrText>
      </w:r>
      <w:r w:rsidRPr="00BA6D9E">
        <w:rPr>
          <w:rFonts w:ascii="Optima" w:hAnsi="Optima"/>
        </w:rPr>
        <w:fldChar w:fldCharType="separate"/>
      </w:r>
      <w:r w:rsidR="00D10CC1">
        <w:rPr>
          <w:rFonts w:ascii="Optima" w:hAnsi="Optima"/>
          <w:noProof/>
        </w:rPr>
        <w:t>19 décembre 2025</w:t>
      </w:r>
      <w:r w:rsidRPr="00BA6D9E">
        <w:rPr>
          <w:rFonts w:ascii="Optima" w:hAnsi="Optima"/>
        </w:rPr>
        <w:fldChar w:fldCharType="end"/>
      </w:r>
    </w:p>
    <w:p w14:paraId="2C952738" w14:textId="77777777" w:rsidR="00016C7B" w:rsidRPr="00BA6D9E" w:rsidRDefault="00016C7B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</w:p>
    <w:p w14:paraId="710E594C" w14:textId="77777777" w:rsidR="003243F6" w:rsidRPr="00BA6D9E" w:rsidRDefault="003243F6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Nom et qualité du signataire</w:t>
      </w:r>
    </w:p>
    <w:p w14:paraId="4E849D2A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</w:r>
      <w:sdt>
        <w:sdtPr>
          <w:rPr>
            <w:rFonts w:ascii="Optima" w:hAnsi="Optima"/>
            <w:b/>
          </w:rPr>
          <w:id w:val="-139041362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</w:p>
    <w:p w14:paraId="508E251B" w14:textId="77777777" w:rsidR="003243F6" w:rsidRPr="00BA6D9E" w:rsidRDefault="003243F6" w:rsidP="003243F6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78325645" w14:textId="77777777" w:rsidR="008D4746" w:rsidRPr="00BA6D9E" w:rsidRDefault="00016C7B" w:rsidP="00016C7B">
      <w:pPr>
        <w:tabs>
          <w:tab w:val="left" w:pos="1701"/>
        </w:tabs>
        <w:spacing w:after="0" w:line="240" w:lineRule="auto"/>
        <w:rPr>
          <w:rFonts w:ascii="Optima" w:hAnsi="Optima"/>
          <w:bCs/>
          <w:smallCaps/>
          <w:sz w:val="16"/>
          <w:szCs w:val="16"/>
        </w:rPr>
      </w:pPr>
      <w:r w:rsidRPr="00BA6D9E">
        <w:rPr>
          <w:rFonts w:ascii="Optima" w:hAnsi="Optima"/>
          <w:b/>
        </w:rPr>
        <w:tab/>
        <w:t>Signature</w:t>
      </w:r>
    </w:p>
    <w:sectPr w:rsidR="008D4746" w:rsidRPr="00BA6D9E" w:rsidSect="00016C7B">
      <w:pgSz w:w="11906" w:h="16838" w:code="9"/>
      <w:pgMar w:top="198" w:right="707" w:bottom="993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995FD" w14:textId="77777777" w:rsidR="00701978" w:rsidRDefault="00701978" w:rsidP="001019F8">
      <w:pPr>
        <w:spacing w:after="0" w:line="240" w:lineRule="auto"/>
      </w:pPr>
      <w:r>
        <w:separator/>
      </w:r>
    </w:p>
  </w:endnote>
  <w:endnote w:type="continuationSeparator" w:id="0">
    <w:p w14:paraId="62776F8F" w14:textId="77777777" w:rsidR="00701978" w:rsidRDefault="00701978" w:rsidP="001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5DBF" w14:textId="7ED220A8" w:rsidR="00701978" w:rsidRPr="0017300F" w:rsidRDefault="00701978" w:rsidP="00014150">
    <w:pPr>
      <w:pStyle w:val="Pieddepage"/>
      <w:tabs>
        <w:tab w:val="clear" w:pos="4536"/>
        <w:tab w:val="clear" w:pos="9072"/>
        <w:tab w:val="left" w:pos="4678"/>
        <w:tab w:val="right" w:pos="10205"/>
      </w:tabs>
      <w:ind w:right="-1"/>
      <w:rPr>
        <w:rFonts w:ascii="Optima" w:hAnsi="Optima"/>
        <w:sz w:val="14"/>
        <w:szCs w:val="14"/>
      </w:rPr>
    </w:pPr>
    <w:r w:rsidRPr="0017300F">
      <w:rPr>
        <w:rFonts w:ascii="Optima" w:hAnsi="Optima"/>
        <w:sz w:val="14"/>
        <w:szCs w:val="14"/>
      </w:rPr>
      <w:t>Caf d’I</w:t>
    </w:r>
    <w:r w:rsidR="0041597A">
      <w:rPr>
        <w:rFonts w:ascii="Optima" w:hAnsi="Optima"/>
        <w:sz w:val="14"/>
        <w:szCs w:val="14"/>
      </w:rPr>
      <w:t>lle-</w:t>
    </w:r>
    <w:r>
      <w:rPr>
        <w:rFonts w:ascii="Optima" w:hAnsi="Optima"/>
        <w:sz w:val="14"/>
        <w:szCs w:val="14"/>
      </w:rPr>
      <w:t>et</w:t>
    </w:r>
    <w:r w:rsidR="0041597A">
      <w:rPr>
        <w:rFonts w:ascii="Optima" w:hAnsi="Optima"/>
        <w:sz w:val="14"/>
        <w:szCs w:val="14"/>
      </w:rPr>
      <w:t xml:space="preserve">-Vilaine                                                       </w:t>
    </w:r>
    <w:r>
      <w:rPr>
        <w:rFonts w:ascii="Optima" w:hAnsi="Optima"/>
        <w:sz w:val="14"/>
        <w:szCs w:val="14"/>
      </w:rPr>
      <w:t xml:space="preserve">APPEL A PROJET DEPARTS COLLECTIFS FAMILLES </w:t>
    </w:r>
    <w:r w:rsidR="00200B43">
      <w:rPr>
        <w:rFonts w:ascii="Optima" w:hAnsi="Optima"/>
        <w:sz w:val="14"/>
        <w:szCs w:val="14"/>
      </w:rPr>
      <w:t xml:space="preserve">– SEJOURS - </w:t>
    </w:r>
    <w:r w:rsidR="00CB0E74">
      <w:rPr>
        <w:rFonts w:ascii="Optima" w:hAnsi="Optima"/>
        <w:sz w:val="14"/>
        <w:szCs w:val="14"/>
      </w:rPr>
      <w:t>2</w:t>
    </w:r>
    <w:r w:rsidR="008074E8">
      <w:rPr>
        <w:rFonts w:ascii="Optima" w:hAnsi="Optima"/>
        <w:sz w:val="14"/>
        <w:szCs w:val="14"/>
      </w:rPr>
      <w:t>02</w:t>
    </w:r>
    <w:r w:rsidR="00815284">
      <w:rPr>
        <w:rFonts w:ascii="Optima" w:hAnsi="Optima"/>
        <w:sz w:val="14"/>
        <w:szCs w:val="14"/>
      </w:rPr>
      <w:t>6</w:t>
    </w:r>
    <w:sdt>
      <w:sdtPr>
        <w:rPr>
          <w:rFonts w:ascii="Optima" w:hAnsi="Optima"/>
          <w:sz w:val="14"/>
          <w:szCs w:val="14"/>
        </w:rPr>
        <w:id w:val="8200033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Optima" w:hAnsi="Optima"/>
              <w:sz w:val="14"/>
              <w:szCs w:val="14"/>
            </w:rPr>
            <w:id w:val="-1117136840"/>
            <w:docPartObj>
              <w:docPartGallery w:val="Page Numbers (Top of Page)"/>
              <w:docPartUnique/>
            </w:docPartObj>
          </w:sdtPr>
          <w:sdtEndPr/>
          <w:sdtContent>
            <w:r w:rsidRPr="0017300F">
              <w:rPr>
                <w:rFonts w:ascii="Optima" w:hAnsi="Optima"/>
                <w:sz w:val="14"/>
                <w:szCs w:val="14"/>
              </w:rPr>
              <w:tab/>
              <w:t xml:space="preserve">Page 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PAGE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5559F4">
              <w:rPr>
                <w:rFonts w:ascii="Optima" w:hAnsi="Optima"/>
                <w:b/>
                <w:bCs/>
                <w:noProof/>
                <w:sz w:val="14"/>
                <w:szCs w:val="14"/>
              </w:rPr>
              <w:t>1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Optima" w:hAnsi="Optima"/>
                <w:b/>
                <w:bCs/>
                <w:sz w:val="14"/>
                <w:szCs w:val="14"/>
              </w:rPr>
              <w:t>/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NUMPAGES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5559F4">
              <w:rPr>
                <w:rFonts w:ascii="Optima" w:hAnsi="Optima"/>
                <w:b/>
                <w:bCs/>
                <w:noProof/>
                <w:sz w:val="14"/>
                <w:szCs w:val="14"/>
              </w:rPr>
              <w:t>7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0B45" w14:textId="77777777" w:rsidR="00701978" w:rsidRDefault="00701978" w:rsidP="001019F8">
      <w:pPr>
        <w:spacing w:after="0" w:line="240" w:lineRule="auto"/>
      </w:pPr>
      <w:r>
        <w:separator/>
      </w:r>
    </w:p>
  </w:footnote>
  <w:footnote w:type="continuationSeparator" w:id="0">
    <w:p w14:paraId="3A9B750E" w14:textId="77777777" w:rsidR="00701978" w:rsidRDefault="00701978" w:rsidP="0010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4ACDC" w14:textId="30650F87" w:rsidR="00701978" w:rsidRDefault="00701978">
    <w:pPr>
      <w:pStyle w:val="En-tte"/>
      <w:rPr>
        <w:noProof/>
        <w:lang w:eastAsia="fr-FR"/>
      </w:rPr>
    </w:pPr>
  </w:p>
  <w:p w14:paraId="28779EBA" w14:textId="77777777" w:rsidR="00D10CC1" w:rsidRDefault="00D10CC1">
    <w:pPr>
      <w:pStyle w:val="En-tte"/>
      <w:rPr>
        <w:noProof/>
        <w:lang w:eastAsia="fr-FR"/>
      </w:rPr>
    </w:pPr>
  </w:p>
  <w:p w14:paraId="23D52240" w14:textId="77777777" w:rsidR="00D10CC1" w:rsidRDefault="00D10CC1">
    <w:pPr>
      <w:pStyle w:val="En-tte"/>
      <w:rPr>
        <w:noProof/>
        <w:lang w:eastAsia="fr-FR"/>
      </w:rPr>
    </w:pPr>
  </w:p>
  <w:p w14:paraId="1DB4ADF7" w14:textId="77777777" w:rsidR="00D10CC1" w:rsidRDefault="00D10CC1">
    <w:pPr>
      <w:pStyle w:val="En-tte"/>
      <w:rPr>
        <w:noProof/>
        <w:lang w:eastAsia="fr-FR"/>
      </w:rPr>
    </w:pPr>
  </w:p>
  <w:p w14:paraId="2AA327BC" w14:textId="1193ACD3" w:rsidR="00D10CC1" w:rsidRDefault="00D10CC1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959E102" wp14:editId="2A092630">
              <wp:simplePos x="0" y="0"/>
              <wp:positionH relativeFrom="page">
                <wp:posOffset>-259080</wp:posOffset>
              </wp:positionH>
              <wp:positionV relativeFrom="page">
                <wp:posOffset>28575</wp:posOffset>
              </wp:positionV>
              <wp:extent cx="7905115" cy="1346200"/>
              <wp:effectExtent l="0" t="0" r="19685" b="6350"/>
              <wp:wrapNone/>
              <wp:docPr id="1182350600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05115" cy="1346200"/>
                        <a:chOff x="0" y="0"/>
                        <a:chExt cx="7905115" cy="1346200"/>
                      </a:xfrm>
                    </wpg:grpSpPr>
                    <wps:wsp>
                      <wps:cNvPr id="835670137" name="Rectangle 835670137"/>
                      <wps:cNvSpPr/>
                      <wps:spPr>
                        <a:xfrm>
                          <a:off x="0" y="552893"/>
                          <a:ext cx="7905115" cy="539750"/>
                        </a:xfrm>
                        <a:prstGeom prst="rect">
                          <a:avLst/>
                        </a:prstGeom>
                        <a:solidFill>
                          <a:srgbClr val="0135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3851881" name="Image 1193851881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6809" y="0"/>
                          <a:ext cx="921385" cy="1346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1324146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485860" y="616688"/>
                          <a:ext cx="952500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185D" w14:textId="77777777" w:rsidR="00D10CC1" w:rsidRPr="00960717" w:rsidRDefault="00D10CC1" w:rsidP="00D10CC1">
                            <w:pPr>
                              <w:jc w:val="right"/>
                              <w:rPr>
                                <w:rFonts w:ascii="Optima" w:hAnsi="Optima"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960717">
                              <w:rPr>
                                <w:rFonts w:ascii="Optima" w:hAnsi="Optima"/>
                                <w:color w:val="FFFFFF" w:themeColor="background1"/>
                                <w:sz w:val="54"/>
                                <w:szCs w:val="54"/>
                              </w:rPr>
                              <w:t>caf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59E102" id="Groupe 1" o:spid="_x0000_s1026" style="position:absolute;margin-left:-20.4pt;margin-top:2.25pt;width:622.45pt;height:106pt;z-index:251659264;mso-position-horizontal-relative:page;mso-position-vertical-relative:page;mso-width-relative:margin;mso-height-relative:margin" coordsize="79051,13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">
              <v:rect id="Rectangle 835670137" o:spid="_x0000_s1027" style="position:absolute;top:5528;width:79051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" fillcolor="#013593" strokecolor="#073662 [1604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93851881" o:spid="_x0000_s1028" type="#_x0000_t75" alt="Une image contenant texte&#10;&#10;Description générée automatiquement" style="position:absolute;left:7868;width:9213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">
                <v:imagedata r:id="rId2" o:title="Une image contenant texte&#10;&#10;Description générée automatiquemen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64858;top:6166;width:95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" filled="f" stroked="f">
                <v:textbox>
                  <w:txbxContent>
                    <w:p w14:paraId="11A3185D" w14:textId="77777777" w:rsidR="00D10CC1" w:rsidRPr="00960717" w:rsidRDefault="00D10CC1" w:rsidP="00D10CC1">
                      <w:pPr>
                        <w:jc w:val="right"/>
                        <w:rPr>
                          <w:rFonts w:ascii="Optima" w:hAnsi="Optima"/>
                          <w:color w:val="FFFFFF" w:themeColor="background1"/>
                          <w:sz w:val="54"/>
                          <w:szCs w:val="54"/>
                        </w:rPr>
                      </w:pPr>
                      <w:r w:rsidRPr="00960717">
                        <w:rPr>
                          <w:rFonts w:ascii="Optima" w:hAnsi="Optima"/>
                          <w:color w:val="FFFFFF" w:themeColor="background1"/>
                          <w:sz w:val="54"/>
                          <w:szCs w:val="54"/>
                        </w:rPr>
                        <w:t>caf.fr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B939E" w14:textId="77777777" w:rsidR="00701978" w:rsidRDefault="007019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80B8E"/>
    <w:multiLevelType w:val="hybridMultilevel"/>
    <w:tmpl w:val="F7EE2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41B35"/>
    <w:multiLevelType w:val="hybridMultilevel"/>
    <w:tmpl w:val="5B344FE4"/>
    <w:lvl w:ilvl="0" w:tplc="08A6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E0A55"/>
    <w:multiLevelType w:val="hybridMultilevel"/>
    <w:tmpl w:val="45B80CB2"/>
    <w:lvl w:ilvl="0" w:tplc="63B6CA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E1946"/>
    <w:multiLevelType w:val="hybridMultilevel"/>
    <w:tmpl w:val="7A2695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94E2B"/>
    <w:multiLevelType w:val="hybridMultilevel"/>
    <w:tmpl w:val="33AA5AFA"/>
    <w:lvl w:ilvl="0" w:tplc="1F74E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26365">
    <w:abstractNumId w:val="2"/>
  </w:num>
  <w:num w:numId="2" w16cid:durableId="1284728022">
    <w:abstractNumId w:val="4"/>
  </w:num>
  <w:num w:numId="3" w16cid:durableId="342630428">
    <w:abstractNumId w:val="1"/>
  </w:num>
  <w:num w:numId="4" w16cid:durableId="1951473428">
    <w:abstractNumId w:val="3"/>
  </w:num>
  <w:num w:numId="5" w16cid:durableId="140013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0C8"/>
    <w:rsid w:val="000044B5"/>
    <w:rsid w:val="00005C9E"/>
    <w:rsid w:val="00013A3C"/>
    <w:rsid w:val="00014150"/>
    <w:rsid w:val="00016C7B"/>
    <w:rsid w:val="0002724D"/>
    <w:rsid w:val="000445EE"/>
    <w:rsid w:val="00061C22"/>
    <w:rsid w:val="00093DDC"/>
    <w:rsid w:val="000A54BA"/>
    <w:rsid w:val="000A6344"/>
    <w:rsid w:val="000B6A35"/>
    <w:rsid w:val="000C4DD5"/>
    <w:rsid w:val="000E7FCF"/>
    <w:rsid w:val="001019F8"/>
    <w:rsid w:val="00104DA1"/>
    <w:rsid w:val="001063EB"/>
    <w:rsid w:val="00117904"/>
    <w:rsid w:val="00137AC0"/>
    <w:rsid w:val="00142F85"/>
    <w:rsid w:val="00167172"/>
    <w:rsid w:val="0017300F"/>
    <w:rsid w:val="001816DA"/>
    <w:rsid w:val="00181F25"/>
    <w:rsid w:val="0019593B"/>
    <w:rsid w:val="001A047F"/>
    <w:rsid w:val="001A22A5"/>
    <w:rsid w:val="001A3E32"/>
    <w:rsid w:val="001B5250"/>
    <w:rsid w:val="001C3D20"/>
    <w:rsid w:val="001C5CA6"/>
    <w:rsid w:val="001C7062"/>
    <w:rsid w:val="001D18FF"/>
    <w:rsid w:val="001F0D10"/>
    <w:rsid w:val="001F65DB"/>
    <w:rsid w:val="00200B43"/>
    <w:rsid w:val="002104C8"/>
    <w:rsid w:val="0021103A"/>
    <w:rsid w:val="00232CD8"/>
    <w:rsid w:val="0024037E"/>
    <w:rsid w:val="0026193A"/>
    <w:rsid w:val="002845C6"/>
    <w:rsid w:val="002913FC"/>
    <w:rsid w:val="0029444B"/>
    <w:rsid w:val="002A1906"/>
    <w:rsid w:val="002B6C48"/>
    <w:rsid w:val="002C3B2E"/>
    <w:rsid w:val="002D6FE4"/>
    <w:rsid w:val="002F0984"/>
    <w:rsid w:val="00305937"/>
    <w:rsid w:val="003243F6"/>
    <w:rsid w:val="00344F88"/>
    <w:rsid w:val="0034580D"/>
    <w:rsid w:val="00346146"/>
    <w:rsid w:val="00346E1D"/>
    <w:rsid w:val="003478E0"/>
    <w:rsid w:val="00364312"/>
    <w:rsid w:val="00374DDF"/>
    <w:rsid w:val="003829F2"/>
    <w:rsid w:val="00384F82"/>
    <w:rsid w:val="003D6F5B"/>
    <w:rsid w:val="003E23CC"/>
    <w:rsid w:val="003F6355"/>
    <w:rsid w:val="0040527A"/>
    <w:rsid w:val="0041597A"/>
    <w:rsid w:val="00423967"/>
    <w:rsid w:val="00446DDE"/>
    <w:rsid w:val="0045247C"/>
    <w:rsid w:val="00465A1E"/>
    <w:rsid w:val="00471403"/>
    <w:rsid w:val="0048668B"/>
    <w:rsid w:val="00486802"/>
    <w:rsid w:val="00496B8B"/>
    <w:rsid w:val="004A1F61"/>
    <w:rsid w:val="004A2DA8"/>
    <w:rsid w:val="004B0922"/>
    <w:rsid w:val="004D4811"/>
    <w:rsid w:val="004F2003"/>
    <w:rsid w:val="00530B08"/>
    <w:rsid w:val="00531259"/>
    <w:rsid w:val="00544DC5"/>
    <w:rsid w:val="005559F4"/>
    <w:rsid w:val="005573C1"/>
    <w:rsid w:val="00567B74"/>
    <w:rsid w:val="005722C9"/>
    <w:rsid w:val="005C2B58"/>
    <w:rsid w:val="005D0250"/>
    <w:rsid w:val="005E048F"/>
    <w:rsid w:val="005F105F"/>
    <w:rsid w:val="00614F38"/>
    <w:rsid w:val="00626E58"/>
    <w:rsid w:val="00632B89"/>
    <w:rsid w:val="00655C38"/>
    <w:rsid w:val="006575B1"/>
    <w:rsid w:val="006632CB"/>
    <w:rsid w:val="00672204"/>
    <w:rsid w:val="00681A18"/>
    <w:rsid w:val="0068334A"/>
    <w:rsid w:val="00683AC4"/>
    <w:rsid w:val="006875D5"/>
    <w:rsid w:val="006D0597"/>
    <w:rsid w:val="006F3057"/>
    <w:rsid w:val="00701978"/>
    <w:rsid w:val="007167FA"/>
    <w:rsid w:val="007226C4"/>
    <w:rsid w:val="00737830"/>
    <w:rsid w:val="007611BA"/>
    <w:rsid w:val="00761BFB"/>
    <w:rsid w:val="00786BF6"/>
    <w:rsid w:val="007A4F1C"/>
    <w:rsid w:val="007F459E"/>
    <w:rsid w:val="008074E8"/>
    <w:rsid w:val="00815284"/>
    <w:rsid w:val="008161AD"/>
    <w:rsid w:val="008401B8"/>
    <w:rsid w:val="00840D82"/>
    <w:rsid w:val="00842370"/>
    <w:rsid w:val="0085704F"/>
    <w:rsid w:val="008603F9"/>
    <w:rsid w:val="00877E3B"/>
    <w:rsid w:val="008818E3"/>
    <w:rsid w:val="00895D95"/>
    <w:rsid w:val="008A08F7"/>
    <w:rsid w:val="008A638B"/>
    <w:rsid w:val="008B32A6"/>
    <w:rsid w:val="008D4746"/>
    <w:rsid w:val="008D62F2"/>
    <w:rsid w:val="008F1499"/>
    <w:rsid w:val="00907001"/>
    <w:rsid w:val="00925FA9"/>
    <w:rsid w:val="009272B8"/>
    <w:rsid w:val="009410C8"/>
    <w:rsid w:val="009510FE"/>
    <w:rsid w:val="00951A17"/>
    <w:rsid w:val="00952C4A"/>
    <w:rsid w:val="009633A2"/>
    <w:rsid w:val="00965CA5"/>
    <w:rsid w:val="0097131A"/>
    <w:rsid w:val="00980A66"/>
    <w:rsid w:val="00981519"/>
    <w:rsid w:val="009C7586"/>
    <w:rsid w:val="00A062E6"/>
    <w:rsid w:val="00A16CE5"/>
    <w:rsid w:val="00A25D6A"/>
    <w:rsid w:val="00A26035"/>
    <w:rsid w:val="00A3210A"/>
    <w:rsid w:val="00A50B6B"/>
    <w:rsid w:val="00A57BB1"/>
    <w:rsid w:val="00A82064"/>
    <w:rsid w:val="00A92B95"/>
    <w:rsid w:val="00AA1041"/>
    <w:rsid w:val="00AA742F"/>
    <w:rsid w:val="00AC2E40"/>
    <w:rsid w:val="00AD26A6"/>
    <w:rsid w:val="00AD464D"/>
    <w:rsid w:val="00AD4DF6"/>
    <w:rsid w:val="00AD78EE"/>
    <w:rsid w:val="00B138D2"/>
    <w:rsid w:val="00B15A20"/>
    <w:rsid w:val="00B26392"/>
    <w:rsid w:val="00B32635"/>
    <w:rsid w:val="00B33ACD"/>
    <w:rsid w:val="00B521C5"/>
    <w:rsid w:val="00B52BEF"/>
    <w:rsid w:val="00B71FA7"/>
    <w:rsid w:val="00B72CC0"/>
    <w:rsid w:val="00B83112"/>
    <w:rsid w:val="00B979E5"/>
    <w:rsid w:val="00BA6D9E"/>
    <w:rsid w:val="00BD785B"/>
    <w:rsid w:val="00BE2461"/>
    <w:rsid w:val="00BE2537"/>
    <w:rsid w:val="00BE3F33"/>
    <w:rsid w:val="00C32ABA"/>
    <w:rsid w:val="00C354B4"/>
    <w:rsid w:val="00C5403D"/>
    <w:rsid w:val="00C71E22"/>
    <w:rsid w:val="00C9559F"/>
    <w:rsid w:val="00CA527F"/>
    <w:rsid w:val="00CB0E74"/>
    <w:rsid w:val="00CD614D"/>
    <w:rsid w:val="00CF47CD"/>
    <w:rsid w:val="00D10CC1"/>
    <w:rsid w:val="00D259E3"/>
    <w:rsid w:val="00D57572"/>
    <w:rsid w:val="00D82E55"/>
    <w:rsid w:val="00D869BE"/>
    <w:rsid w:val="00D90B67"/>
    <w:rsid w:val="00D91564"/>
    <w:rsid w:val="00DA7AC2"/>
    <w:rsid w:val="00DC2A8B"/>
    <w:rsid w:val="00DE0CB4"/>
    <w:rsid w:val="00DF5672"/>
    <w:rsid w:val="00E04FEF"/>
    <w:rsid w:val="00E45DD9"/>
    <w:rsid w:val="00E57538"/>
    <w:rsid w:val="00E66986"/>
    <w:rsid w:val="00E9425B"/>
    <w:rsid w:val="00EA75FB"/>
    <w:rsid w:val="00EB4132"/>
    <w:rsid w:val="00EE020B"/>
    <w:rsid w:val="00EE34CE"/>
    <w:rsid w:val="00EE57B8"/>
    <w:rsid w:val="00EF33FC"/>
    <w:rsid w:val="00F066D8"/>
    <w:rsid w:val="00F147F1"/>
    <w:rsid w:val="00F25650"/>
    <w:rsid w:val="00F51986"/>
    <w:rsid w:val="00F96A92"/>
    <w:rsid w:val="00FA4506"/>
    <w:rsid w:val="00FB2403"/>
    <w:rsid w:val="00FE1045"/>
    <w:rsid w:val="00FF2284"/>
    <w:rsid w:val="00FF6618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B24CE9C"/>
  <w15:docId w15:val="{83AA04E5-111B-42F9-B5C5-6A8A47C8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F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1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10C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10C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10C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en-US"/>
    </w:rPr>
  </w:style>
  <w:style w:type="character" w:styleId="Rfrenceintense">
    <w:name w:val="Intense Reference"/>
    <w:basedOn w:val="Policepardfaut"/>
    <w:uiPriority w:val="32"/>
    <w:qFormat/>
    <w:rsid w:val="009410C8"/>
    <w:rPr>
      <w:b/>
      <w:bCs/>
      <w:smallCaps/>
      <w:color w:val="009DD9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B72CC0"/>
    <w:rPr>
      <w:smallCaps/>
      <w:color w:val="009DD9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2CC0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2CC0"/>
    <w:rPr>
      <w:b/>
      <w:bCs/>
      <w:i/>
      <w:iCs/>
      <w:color w:val="0F6FC6" w:themeColor="accent1"/>
      <w:sz w:val="22"/>
      <w:szCs w:val="22"/>
      <w:lang w:eastAsia="en-US"/>
    </w:rPr>
  </w:style>
  <w:style w:type="paragraph" w:styleId="Sansinterligne">
    <w:name w:val="No Spacing"/>
    <w:uiPriority w:val="1"/>
    <w:qFormat/>
    <w:rsid w:val="00B72CC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519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9F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9F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9F8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A7AC2"/>
    <w:rPr>
      <w:color w:val="808080"/>
    </w:rPr>
  </w:style>
  <w:style w:type="character" w:customStyle="1" w:styleId="Style1">
    <w:name w:val="Style1"/>
    <w:basedOn w:val="Policepardfaut"/>
    <w:uiPriority w:val="1"/>
    <w:rsid w:val="00DA7AC2"/>
    <w:rPr>
      <w:rFonts w:ascii="Verdana" w:hAnsi="Verdana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D025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0250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D0250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CD614D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pdepart@caf35.caf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11D945EBF64A489825C7CB093DD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DD486-763B-4B97-92BB-C68A9718DA5C}"/>
      </w:docPartPr>
      <w:docPartBody>
        <w:p w:rsidR="00817BF6" w:rsidRDefault="00D061A3" w:rsidP="00D061A3">
          <w:pPr>
            <w:pStyle w:val="B111D945EBF64A489825C7CB093DDD6E2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EA10010373B54242BD2E3167C4E67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E82D3-A259-4EC4-A351-6008E6E8BAC1}"/>
      </w:docPartPr>
      <w:docPartBody>
        <w:p w:rsidR="00D061A3" w:rsidRDefault="00D061A3" w:rsidP="00D061A3">
          <w:pPr>
            <w:pStyle w:val="EA10010373B54242BD2E3167C4E6784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A47B921FA24A929C0A5FFCAECB1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E3677-0B46-42AD-9302-0C3CB6FBAB67}"/>
      </w:docPartPr>
      <w:docPartBody>
        <w:p w:rsidR="00D061A3" w:rsidRDefault="00D061A3" w:rsidP="00D061A3">
          <w:pPr>
            <w:pStyle w:val="0CA47B921FA24A929C0A5FFCAECB1E56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A825D8BB73452F92D75FE47F9DD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45CE3-311D-45B2-AA0A-E1395463FC79}"/>
      </w:docPartPr>
      <w:docPartBody>
        <w:p w:rsidR="00D061A3" w:rsidRDefault="00D061A3" w:rsidP="00D061A3">
          <w:pPr>
            <w:pStyle w:val="ACA825D8BB73452F92D75FE47F9DD9B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82A2A6893546E8A0A6631FAF276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4E9E-3FF9-4552-BED9-C295CBA847B1}"/>
      </w:docPartPr>
      <w:docPartBody>
        <w:p w:rsidR="00D061A3" w:rsidRDefault="00D061A3" w:rsidP="00D061A3">
          <w:pPr>
            <w:pStyle w:val="BC82A2A6893546E8A0A6631FAF276B8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6C7014330E4BC0BAF440E1DEF09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7FC68-A116-44F3-8365-4C995B2FFB30}"/>
      </w:docPartPr>
      <w:docPartBody>
        <w:p w:rsidR="00D061A3" w:rsidRDefault="00D061A3" w:rsidP="00D061A3">
          <w:pPr>
            <w:pStyle w:val="9C6C7014330E4BC0BAF440E1DEF0915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614F121C3B4963990A881448E7B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09898-AD9D-4278-86B4-1C81D1867F58}"/>
      </w:docPartPr>
      <w:docPartBody>
        <w:p w:rsidR="00D061A3" w:rsidRDefault="00D061A3" w:rsidP="00D061A3">
          <w:pPr>
            <w:pStyle w:val="9B614F121C3B4963990A881448E7B13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F02C1AAC934E9E9E24550BF8F4C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77B93-83E8-4B15-896F-39F12372D744}"/>
      </w:docPartPr>
      <w:docPartBody>
        <w:p w:rsidR="00D061A3" w:rsidRDefault="00D061A3" w:rsidP="00D061A3">
          <w:pPr>
            <w:pStyle w:val="D7F02C1AAC934E9E9E24550BF8F4C921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64513B45B04060822749843E148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B17AB-FCEC-4146-BDE2-36B2CA4D79D9}"/>
      </w:docPartPr>
      <w:docPartBody>
        <w:p w:rsidR="00D061A3" w:rsidRDefault="00D061A3" w:rsidP="00D061A3">
          <w:pPr>
            <w:pStyle w:val="1D64513B45B04060822749843E14848D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1A1F19B47549D084FA4893E99DE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CF719-B493-42D1-9AC6-E78066959D02}"/>
      </w:docPartPr>
      <w:docPartBody>
        <w:p w:rsidR="00D061A3" w:rsidRDefault="00D061A3" w:rsidP="00D061A3">
          <w:pPr>
            <w:pStyle w:val="061A1F19B47549D084FA4893E99DE5C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FE98E985374ADD99A53FB6D67FF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D71A-AEAE-437D-BB16-CECF872040FA}"/>
      </w:docPartPr>
      <w:docPartBody>
        <w:p w:rsidR="00D061A3" w:rsidRDefault="00D061A3" w:rsidP="00D061A3">
          <w:pPr>
            <w:pStyle w:val="C4FE98E985374ADD99A53FB6D67FF6B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8FF2FB98F94D859AAA752771B24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AF778-C158-4D1C-8FFE-020019EE6D4C}"/>
      </w:docPartPr>
      <w:docPartBody>
        <w:p w:rsidR="00D061A3" w:rsidRDefault="00D061A3" w:rsidP="00D061A3">
          <w:pPr>
            <w:pStyle w:val="E08FF2FB98F94D859AAA752771B24B0C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BEA49778734360AC44FA17051E8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148DA-4093-400C-96A6-06E075FCDC9B}"/>
      </w:docPartPr>
      <w:docPartBody>
        <w:p w:rsidR="00D061A3" w:rsidRDefault="00D061A3" w:rsidP="00D061A3">
          <w:pPr>
            <w:pStyle w:val="BCBEA49778734360AC44FA17051E8BAA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C4DBB7372C49248C214A0C29F97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0E752-CE64-4B2F-BD68-FD81FE7784D7}"/>
      </w:docPartPr>
      <w:docPartBody>
        <w:p w:rsidR="00D061A3" w:rsidRDefault="00D061A3" w:rsidP="00D061A3">
          <w:pPr>
            <w:pStyle w:val="1AC4DBB7372C49248C214A0C29F97D9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954A64FA8242989DDD928EF5EFA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63E80-7893-44A7-973D-98BB7040AD41}"/>
      </w:docPartPr>
      <w:docPartBody>
        <w:p w:rsidR="00D061A3" w:rsidRDefault="00D061A3" w:rsidP="00D061A3">
          <w:pPr>
            <w:pStyle w:val="BD954A64FA8242989DDD928EF5EFAA8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77E6E94EE74E36A6EA1C8D7BB55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D8401-9F37-441F-9E89-F38F27169FD6}"/>
      </w:docPartPr>
      <w:docPartBody>
        <w:p w:rsidR="00D061A3" w:rsidRDefault="00D061A3" w:rsidP="00D061A3">
          <w:pPr>
            <w:pStyle w:val="9677E6E94EE74E36A6EA1C8D7BB55670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FA13141F44485B2C07EF39DDF8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35CCC-5DC1-4FF9-909D-6F364D677052}"/>
      </w:docPartPr>
      <w:docPartBody>
        <w:p w:rsidR="00D061A3" w:rsidRDefault="00D061A3" w:rsidP="00D061A3">
          <w:pPr>
            <w:pStyle w:val="B20FA13141F44485B2C07EF39DDF89E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4B1793CDD44A058D11D78600AE4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B3D24-CE55-45F3-BCFA-24147009182E}"/>
      </w:docPartPr>
      <w:docPartBody>
        <w:p w:rsidR="00D061A3" w:rsidRDefault="00D061A3" w:rsidP="00D061A3">
          <w:pPr>
            <w:pStyle w:val="154B1793CDD44A058D11D78600AE40F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A30E3DA6DE42DFAB867FB402149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E6081-AA7E-43D7-AE59-5B86B8FECED0}"/>
      </w:docPartPr>
      <w:docPartBody>
        <w:p w:rsidR="00904982" w:rsidRDefault="00E75AEE" w:rsidP="00E75AEE">
          <w:pPr>
            <w:pStyle w:val="C4A30E3DA6DE42DFAB867FB40214922B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C826F41303E24991B950C54613E8D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42809-918D-4259-83BB-57BF4030B640}"/>
      </w:docPartPr>
      <w:docPartBody>
        <w:p w:rsidR="00241E95" w:rsidRDefault="00241E95" w:rsidP="00241E95">
          <w:pPr>
            <w:pStyle w:val="C826F41303E24991B950C54613E8D84D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533C3D515041F8B3539B8CAD418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9E70A-52C7-43EA-BE19-BCA2D384068F}"/>
      </w:docPartPr>
      <w:docPartBody>
        <w:p w:rsidR="00241E95" w:rsidRDefault="00241E95" w:rsidP="00241E95">
          <w:pPr>
            <w:pStyle w:val="70533C3D515041F8B3539B8CAD418395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06187F2DB94E8EB27A7A4E68EEF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7F767-EA88-4632-8F16-99216A7C1B54}"/>
      </w:docPartPr>
      <w:docPartBody>
        <w:p w:rsidR="00B247B5" w:rsidRDefault="00241E95" w:rsidP="00241E95">
          <w:pPr>
            <w:pStyle w:val="4906187F2DB94E8EB27A7A4E68EEFD8D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DB6"/>
    <w:rsid w:val="0002129B"/>
    <w:rsid w:val="001F65DB"/>
    <w:rsid w:val="00241E95"/>
    <w:rsid w:val="003B1154"/>
    <w:rsid w:val="004634A2"/>
    <w:rsid w:val="00464685"/>
    <w:rsid w:val="00465A1E"/>
    <w:rsid w:val="004C4D2B"/>
    <w:rsid w:val="005071A3"/>
    <w:rsid w:val="00516C4B"/>
    <w:rsid w:val="0063435C"/>
    <w:rsid w:val="006E2DE2"/>
    <w:rsid w:val="00795A70"/>
    <w:rsid w:val="007C124C"/>
    <w:rsid w:val="00817BF6"/>
    <w:rsid w:val="00844D48"/>
    <w:rsid w:val="008C52C2"/>
    <w:rsid w:val="00904429"/>
    <w:rsid w:val="00904982"/>
    <w:rsid w:val="0095660B"/>
    <w:rsid w:val="009710B9"/>
    <w:rsid w:val="009F4FEF"/>
    <w:rsid w:val="00A44206"/>
    <w:rsid w:val="00A7349B"/>
    <w:rsid w:val="00A9048A"/>
    <w:rsid w:val="00B16DD5"/>
    <w:rsid w:val="00B247B5"/>
    <w:rsid w:val="00BA4C79"/>
    <w:rsid w:val="00D061A3"/>
    <w:rsid w:val="00D86DB6"/>
    <w:rsid w:val="00DF62E8"/>
    <w:rsid w:val="00E75AEE"/>
    <w:rsid w:val="00EE52C7"/>
    <w:rsid w:val="00EF14AE"/>
    <w:rsid w:val="00F24C93"/>
    <w:rsid w:val="00F91C63"/>
    <w:rsid w:val="00FD5F3E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1E95"/>
    <w:rPr>
      <w:color w:val="808080"/>
    </w:rPr>
  </w:style>
  <w:style w:type="paragraph" w:customStyle="1" w:styleId="B111D945EBF64A489825C7CB093DDD6E2">
    <w:name w:val="B111D945EBF64A489825C7CB093DDD6E2"/>
    <w:rsid w:val="00D061A3"/>
    <w:rPr>
      <w:rFonts w:ascii="Calibri" w:eastAsia="Calibri" w:hAnsi="Calibri" w:cs="Times New Roman"/>
      <w:lang w:eastAsia="en-US"/>
    </w:rPr>
  </w:style>
  <w:style w:type="paragraph" w:customStyle="1" w:styleId="EA10010373B54242BD2E3167C4E6784E1">
    <w:name w:val="EA10010373B54242BD2E3167C4E6784E1"/>
    <w:rsid w:val="00D061A3"/>
    <w:rPr>
      <w:rFonts w:ascii="Calibri" w:eastAsia="Calibri" w:hAnsi="Calibri" w:cs="Times New Roman"/>
      <w:lang w:eastAsia="en-US"/>
    </w:rPr>
  </w:style>
  <w:style w:type="paragraph" w:customStyle="1" w:styleId="0CA47B921FA24A929C0A5FFCAECB1E561">
    <w:name w:val="0CA47B921FA24A929C0A5FFCAECB1E561"/>
    <w:rsid w:val="00D061A3"/>
    <w:rPr>
      <w:rFonts w:ascii="Calibri" w:eastAsia="Calibri" w:hAnsi="Calibri" w:cs="Times New Roman"/>
      <w:lang w:eastAsia="en-US"/>
    </w:rPr>
  </w:style>
  <w:style w:type="paragraph" w:customStyle="1" w:styleId="ACA825D8BB73452F92D75FE47F9DD9B21">
    <w:name w:val="ACA825D8BB73452F92D75FE47F9DD9B21"/>
    <w:rsid w:val="00D061A3"/>
    <w:rPr>
      <w:rFonts w:ascii="Calibri" w:eastAsia="Calibri" w:hAnsi="Calibri" w:cs="Times New Roman"/>
      <w:lang w:eastAsia="en-US"/>
    </w:rPr>
  </w:style>
  <w:style w:type="paragraph" w:customStyle="1" w:styleId="BC82A2A6893546E8A0A6631FAF276B8B1">
    <w:name w:val="BC82A2A6893546E8A0A6631FAF276B8B1"/>
    <w:rsid w:val="00D061A3"/>
    <w:rPr>
      <w:rFonts w:ascii="Calibri" w:eastAsia="Calibri" w:hAnsi="Calibri" w:cs="Times New Roman"/>
      <w:lang w:eastAsia="en-US"/>
    </w:rPr>
  </w:style>
  <w:style w:type="paragraph" w:customStyle="1" w:styleId="9C6C7014330E4BC0BAF440E1DEF091521">
    <w:name w:val="9C6C7014330E4BC0BAF440E1DEF091521"/>
    <w:rsid w:val="00D061A3"/>
    <w:rPr>
      <w:rFonts w:ascii="Calibri" w:eastAsia="Calibri" w:hAnsi="Calibri" w:cs="Times New Roman"/>
      <w:lang w:eastAsia="en-US"/>
    </w:rPr>
  </w:style>
  <w:style w:type="paragraph" w:customStyle="1" w:styleId="9B614F121C3B4963990A881448E7B1331">
    <w:name w:val="9B614F121C3B4963990A881448E7B1331"/>
    <w:rsid w:val="00D061A3"/>
    <w:rPr>
      <w:rFonts w:ascii="Calibri" w:eastAsia="Calibri" w:hAnsi="Calibri" w:cs="Times New Roman"/>
      <w:lang w:eastAsia="en-US"/>
    </w:rPr>
  </w:style>
  <w:style w:type="paragraph" w:customStyle="1" w:styleId="D7F02C1AAC934E9E9E24550BF8F4C9211">
    <w:name w:val="D7F02C1AAC934E9E9E24550BF8F4C9211"/>
    <w:rsid w:val="00D061A3"/>
    <w:rPr>
      <w:rFonts w:ascii="Calibri" w:eastAsia="Calibri" w:hAnsi="Calibri" w:cs="Times New Roman"/>
      <w:lang w:eastAsia="en-US"/>
    </w:rPr>
  </w:style>
  <w:style w:type="paragraph" w:customStyle="1" w:styleId="1D64513B45B04060822749843E14848D1">
    <w:name w:val="1D64513B45B04060822749843E14848D1"/>
    <w:rsid w:val="00D061A3"/>
    <w:rPr>
      <w:rFonts w:ascii="Calibri" w:eastAsia="Calibri" w:hAnsi="Calibri" w:cs="Times New Roman"/>
      <w:lang w:eastAsia="en-US"/>
    </w:rPr>
  </w:style>
  <w:style w:type="paragraph" w:customStyle="1" w:styleId="061A1F19B47549D084FA4893E99DE5C31">
    <w:name w:val="061A1F19B47549D084FA4893E99DE5C31"/>
    <w:rsid w:val="00D061A3"/>
    <w:rPr>
      <w:rFonts w:ascii="Calibri" w:eastAsia="Calibri" w:hAnsi="Calibri" w:cs="Times New Roman"/>
      <w:lang w:eastAsia="en-US"/>
    </w:rPr>
  </w:style>
  <w:style w:type="paragraph" w:customStyle="1" w:styleId="C4FE98E985374ADD99A53FB6D67FF6BE1">
    <w:name w:val="C4FE98E985374ADD99A53FB6D67FF6BE1"/>
    <w:rsid w:val="00D061A3"/>
    <w:rPr>
      <w:rFonts w:ascii="Calibri" w:eastAsia="Calibri" w:hAnsi="Calibri" w:cs="Times New Roman"/>
      <w:lang w:eastAsia="en-US"/>
    </w:rPr>
  </w:style>
  <w:style w:type="paragraph" w:customStyle="1" w:styleId="E08FF2FB98F94D859AAA752771B24B0C1">
    <w:name w:val="E08FF2FB98F94D859AAA752771B24B0C1"/>
    <w:rsid w:val="00D061A3"/>
    <w:rPr>
      <w:rFonts w:ascii="Calibri" w:eastAsia="Calibri" w:hAnsi="Calibri" w:cs="Times New Roman"/>
      <w:lang w:eastAsia="en-US"/>
    </w:rPr>
  </w:style>
  <w:style w:type="paragraph" w:customStyle="1" w:styleId="BCBEA49778734360AC44FA17051E8BAA1">
    <w:name w:val="BCBEA49778734360AC44FA17051E8BAA1"/>
    <w:rsid w:val="00D061A3"/>
    <w:rPr>
      <w:rFonts w:ascii="Calibri" w:eastAsia="Calibri" w:hAnsi="Calibri" w:cs="Times New Roman"/>
      <w:lang w:eastAsia="en-US"/>
    </w:rPr>
  </w:style>
  <w:style w:type="paragraph" w:customStyle="1" w:styleId="1AC4DBB7372C49248C214A0C29F97D9B1">
    <w:name w:val="1AC4DBB7372C49248C214A0C29F97D9B1"/>
    <w:rsid w:val="00D061A3"/>
    <w:rPr>
      <w:rFonts w:ascii="Calibri" w:eastAsia="Calibri" w:hAnsi="Calibri" w:cs="Times New Roman"/>
      <w:lang w:eastAsia="en-US"/>
    </w:rPr>
  </w:style>
  <w:style w:type="paragraph" w:customStyle="1" w:styleId="BD954A64FA8242989DDD928EF5EFAA881">
    <w:name w:val="BD954A64FA8242989DDD928EF5EFAA881"/>
    <w:rsid w:val="00D061A3"/>
    <w:rPr>
      <w:rFonts w:ascii="Calibri" w:eastAsia="Calibri" w:hAnsi="Calibri" w:cs="Times New Roman"/>
      <w:lang w:eastAsia="en-US"/>
    </w:rPr>
  </w:style>
  <w:style w:type="paragraph" w:customStyle="1" w:styleId="9677E6E94EE74E36A6EA1C8D7BB556701">
    <w:name w:val="9677E6E94EE74E36A6EA1C8D7BB556701"/>
    <w:rsid w:val="00D061A3"/>
    <w:rPr>
      <w:rFonts w:ascii="Calibri" w:eastAsia="Calibri" w:hAnsi="Calibri" w:cs="Times New Roman"/>
      <w:lang w:eastAsia="en-US"/>
    </w:rPr>
  </w:style>
  <w:style w:type="paragraph" w:customStyle="1" w:styleId="B20FA13141F44485B2C07EF39DDF89EE1">
    <w:name w:val="B20FA13141F44485B2C07EF39DDF89EE1"/>
    <w:rsid w:val="00D061A3"/>
    <w:rPr>
      <w:rFonts w:ascii="Calibri" w:eastAsia="Calibri" w:hAnsi="Calibri" w:cs="Times New Roman"/>
      <w:lang w:eastAsia="en-US"/>
    </w:rPr>
  </w:style>
  <w:style w:type="paragraph" w:customStyle="1" w:styleId="154B1793CDD44A058D11D78600AE40F81">
    <w:name w:val="154B1793CDD44A058D11D78600AE40F81"/>
    <w:rsid w:val="00D061A3"/>
    <w:rPr>
      <w:rFonts w:ascii="Calibri" w:eastAsia="Calibri" w:hAnsi="Calibri" w:cs="Times New Roman"/>
      <w:lang w:eastAsia="en-US"/>
    </w:rPr>
  </w:style>
  <w:style w:type="paragraph" w:customStyle="1" w:styleId="C4A30E3DA6DE42DFAB867FB40214922B">
    <w:name w:val="C4A30E3DA6DE42DFAB867FB40214922B"/>
    <w:rsid w:val="00E75AEE"/>
  </w:style>
  <w:style w:type="paragraph" w:customStyle="1" w:styleId="C826F41303E24991B950C54613E8D84D">
    <w:name w:val="C826F41303E24991B950C54613E8D84D"/>
    <w:rsid w:val="00241E95"/>
  </w:style>
  <w:style w:type="paragraph" w:customStyle="1" w:styleId="70533C3D515041F8B3539B8CAD418395">
    <w:name w:val="70533C3D515041F8B3539B8CAD418395"/>
    <w:rsid w:val="00241E95"/>
  </w:style>
  <w:style w:type="paragraph" w:customStyle="1" w:styleId="4906187F2DB94E8EB27A7A4E68EEFD8D">
    <w:name w:val="4906187F2DB94E8EB27A7A4E68EEFD8D"/>
    <w:rsid w:val="00241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076A-B29E-469D-85DF-B3CC3CBC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38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PAS-DE-CALAIS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CRIQUELION</dc:creator>
  <cp:lastModifiedBy>Floriane OUTIN 351</cp:lastModifiedBy>
  <cp:revision>17</cp:revision>
  <cp:lastPrinted>2018-08-28T08:19:00Z</cp:lastPrinted>
  <dcterms:created xsi:type="dcterms:W3CDTF">2022-01-26T16:21:00Z</dcterms:created>
  <dcterms:modified xsi:type="dcterms:W3CDTF">2025-12-19T13:23:00Z</dcterms:modified>
</cp:coreProperties>
</file>